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383" w:rsidRDefault="00BC2383" w:rsidP="002004A4">
      <w:r>
        <w:t>REPUBLIKA HRVATSKA</w:t>
      </w:r>
    </w:p>
    <w:p w:rsidR="00BC2383" w:rsidRDefault="00BC2383" w:rsidP="002004A4">
      <w:r>
        <w:t>OSNOVNA ŠKOLA  ANTUN GUSTAV MATOŠ TOVARNIK</w:t>
      </w:r>
    </w:p>
    <w:p w:rsidR="00BC2383" w:rsidRDefault="00BC2383" w:rsidP="002004A4">
      <w:r>
        <w:t xml:space="preserve">KLASA: </w:t>
      </w:r>
      <w:r w:rsidR="00D94C1E">
        <w:t>602-01/20-01/34</w:t>
      </w:r>
    </w:p>
    <w:p w:rsidR="00BC2383" w:rsidRDefault="00BC2383" w:rsidP="002004A4">
      <w:r>
        <w:t>URBROJ: 2188-94-</w:t>
      </w:r>
      <w:r w:rsidR="00D94C1E">
        <w:t>20</w:t>
      </w:r>
      <w:r>
        <w:t>-01-01</w:t>
      </w:r>
    </w:p>
    <w:p w:rsidR="00BC2383" w:rsidRDefault="00BC2383" w:rsidP="002004A4">
      <w:r>
        <w:t xml:space="preserve">Tovarnik, </w:t>
      </w:r>
      <w:r w:rsidR="00A55B87">
        <w:t>8</w:t>
      </w:r>
      <w:r>
        <w:t>.07. 2020. Godine</w:t>
      </w:r>
    </w:p>
    <w:p w:rsidR="00BC2383" w:rsidRDefault="00BC2383" w:rsidP="002004A4"/>
    <w:p w:rsidR="00BC2383" w:rsidRDefault="00BC2383" w:rsidP="002004A4">
      <w:r>
        <w:t>Na temelju</w:t>
      </w:r>
      <w:r w:rsidRPr="005F75E9">
        <w:t xml:space="preserve"> članka 6. Zakona o udžbenicima i drugim obrazovnim materijalima za osnovnu i srednju školu (Narodne novine, broj 116/2018.</w:t>
      </w:r>
      <w:r>
        <w:t xml:space="preserve"> </w:t>
      </w:r>
      <w:r w:rsidRPr="005F75E9">
        <w:t xml:space="preserve">od 21. prosinca 2018.) </w:t>
      </w:r>
      <w:r>
        <w:t xml:space="preserve"> </w:t>
      </w:r>
      <w:r w:rsidRPr="005F75E9">
        <w:t>)</w:t>
      </w:r>
      <w:r>
        <w:t xml:space="preserve"> ravnateljica   Osnovne škole Antun Gustav Matoš Tovarnik , Ljiljana Bandić, dipl.uč. uz prethodnu suglasnost  i </w:t>
      </w:r>
      <w:r w:rsidRPr="005F75E9">
        <w:t>prema o</w:t>
      </w:r>
      <w:r>
        <w:t xml:space="preserve">dabiru stručnih aktiva u školi </w:t>
      </w:r>
      <w:r w:rsidRPr="005F75E9">
        <w:t xml:space="preserve"> </w:t>
      </w:r>
      <w:r>
        <w:t xml:space="preserve">dana  </w:t>
      </w:r>
      <w:r w:rsidR="00A55B87">
        <w:t>8</w:t>
      </w:r>
      <w:bookmarkStart w:id="0" w:name="_GoBack"/>
      <w:bookmarkEnd w:id="0"/>
      <w:r>
        <w:t>.07. 20</w:t>
      </w:r>
      <w:r w:rsidR="00DE51A5">
        <w:t>20</w:t>
      </w:r>
      <w:r>
        <w:t>. godine donosi:</w:t>
      </w:r>
    </w:p>
    <w:p w:rsidR="00BC2383" w:rsidRDefault="00BC2383" w:rsidP="002004A4">
      <w:r w:rsidRPr="00740C2D">
        <w:rPr>
          <w:b/>
        </w:rPr>
        <w:t xml:space="preserve">ODLUKU o </w:t>
      </w:r>
      <w:r w:rsidR="003F0AA2">
        <w:rPr>
          <w:b/>
        </w:rPr>
        <w:t>k</w:t>
      </w:r>
      <w:r w:rsidRPr="00740C2D">
        <w:rPr>
          <w:b/>
        </w:rPr>
        <w:t>onačnoj  listi odabranih udžbenika i pripadajućih dopunskih nastavnih sredstava         prema odabiru stručnih aktiva u školi za OŠ Antun Gustav Matoš Tovarnik</w:t>
      </w:r>
      <w:r>
        <w:t>.</w:t>
      </w:r>
    </w:p>
    <w:p w:rsidR="00BC2383" w:rsidRDefault="00BC2383" w:rsidP="002004A4"/>
    <w:p w:rsidR="00BC2383" w:rsidRDefault="00BC2383" w:rsidP="002004A4">
      <w:r>
        <w:t xml:space="preserve">                                                                      </w:t>
      </w:r>
      <w:r w:rsidRPr="005F75E9">
        <w:t>Članak 1.</w:t>
      </w:r>
    </w:p>
    <w:p w:rsidR="00BC2383" w:rsidRDefault="00BC2383" w:rsidP="00BC2383">
      <w:r>
        <w:t xml:space="preserve">U </w:t>
      </w:r>
      <w:r w:rsidRPr="005F75E9">
        <w:t>Konačnoj  listi odabranih udžbenika i pripadajućih dopuns</w:t>
      </w:r>
      <w:r>
        <w:t xml:space="preserve">kih nastavnih sredstava </w:t>
      </w:r>
      <w:r w:rsidRPr="005F75E9">
        <w:t>prema odabiru stručnih aktiva u školi za OŠ Antun Gustav Matoš Tovarnik</w:t>
      </w:r>
      <w:r>
        <w:t xml:space="preserve"> nalaze se slijedeći udžbenici za razrede od 1.razreda  do 8. razreda osnovne škole i to:</w:t>
      </w:r>
    </w:p>
    <w:p w:rsidR="003F0AA2" w:rsidRDefault="003F0AA2" w:rsidP="00BC2383">
      <w:r>
        <w:t>1 razred: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838"/>
        <w:gridCol w:w="1958"/>
        <w:gridCol w:w="1881"/>
        <w:gridCol w:w="1832"/>
        <w:gridCol w:w="1841"/>
      </w:tblGrid>
      <w:tr w:rsidR="002E3135" w:rsidRPr="002E3135" w:rsidTr="001F3258">
        <w:tc>
          <w:tcPr>
            <w:tcW w:w="1838" w:type="dxa"/>
          </w:tcPr>
          <w:p w:rsidR="002E3135" w:rsidRPr="002E3135" w:rsidRDefault="002E3135" w:rsidP="002E3135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Predmet</w:t>
            </w:r>
          </w:p>
        </w:tc>
        <w:tc>
          <w:tcPr>
            <w:tcW w:w="1958" w:type="dxa"/>
          </w:tcPr>
          <w:p w:rsidR="002E3135" w:rsidRPr="002E3135" w:rsidRDefault="002E3135" w:rsidP="002E3135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Naziv</w:t>
            </w:r>
          </w:p>
        </w:tc>
        <w:tc>
          <w:tcPr>
            <w:tcW w:w="1881" w:type="dxa"/>
          </w:tcPr>
          <w:p w:rsidR="002E3135" w:rsidRPr="002E3135" w:rsidRDefault="002E3135" w:rsidP="002E3135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Program</w:t>
            </w:r>
          </w:p>
        </w:tc>
        <w:tc>
          <w:tcPr>
            <w:tcW w:w="1832" w:type="dxa"/>
          </w:tcPr>
          <w:p w:rsidR="002E3135" w:rsidRPr="002E3135" w:rsidRDefault="002E3135" w:rsidP="002E3135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 xml:space="preserve">Autori </w:t>
            </w:r>
          </w:p>
        </w:tc>
        <w:tc>
          <w:tcPr>
            <w:tcW w:w="1841" w:type="dxa"/>
          </w:tcPr>
          <w:p w:rsidR="002E3135" w:rsidRPr="002E3135" w:rsidRDefault="002E3135" w:rsidP="002E3135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Izdavač</w:t>
            </w:r>
          </w:p>
        </w:tc>
      </w:tr>
      <w:tr w:rsidR="003F0AA2" w:rsidRPr="002E3135" w:rsidTr="003F0AA2">
        <w:trPr>
          <w:trHeight w:val="1221"/>
        </w:trPr>
        <w:tc>
          <w:tcPr>
            <w:tcW w:w="1838" w:type="dxa"/>
          </w:tcPr>
          <w:p w:rsidR="003F0AA2" w:rsidRPr="002E3135" w:rsidRDefault="003F0AA2" w:rsidP="002E3135">
            <w:pPr>
              <w:rPr>
                <w:rFonts w:ascii="Calibri" w:eastAsia="Calibri" w:hAnsi="Calibri" w:cs="Times New Roman"/>
              </w:rPr>
            </w:pPr>
            <w:r w:rsidRPr="00D72BC9">
              <w:rPr>
                <w:rFonts w:ascii="Calibri" w:eastAsia="Calibri" w:hAnsi="Calibri" w:cs="Times New Roman"/>
              </w:rPr>
              <w:t>Hrvatski jezik</w:t>
            </w:r>
            <w:r w:rsidR="00D94C1E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958" w:type="dxa"/>
          </w:tcPr>
          <w:p w:rsidR="003F0AA2" w:rsidRPr="003F0AA2" w:rsidRDefault="003F0AA2" w:rsidP="003F0AA2">
            <w:pPr>
              <w:rPr>
                <w:rFonts w:ascii="Calibri" w:eastAsia="Calibri" w:hAnsi="Calibri" w:cs="Times New Roman"/>
              </w:rPr>
            </w:pPr>
            <w:r w:rsidRPr="003F0AA2">
              <w:rPr>
                <w:rFonts w:ascii="Calibri" w:eastAsia="Calibri" w:hAnsi="Calibri" w:cs="Times New Roman"/>
              </w:rPr>
              <w:t>Svijet riječi 1</w:t>
            </w:r>
            <w:r>
              <w:rPr>
                <w:rFonts w:ascii="Calibri" w:eastAsia="Calibri" w:hAnsi="Calibri" w:cs="Times New Roman"/>
              </w:rPr>
              <w:t xml:space="preserve"> - </w:t>
            </w:r>
            <w:r w:rsidRPr="003F0AA2">
              <w:rPr>
                <w:rFonts w:ascii="Calibri" w:eastAsia="Calibri" w:hAnsi="Calibri" w:cs="Times New Roman"/>
              </w:rPr>
              <w:t xml:space="preserve">Integrirana radna početnica (radni udžbenički komplet u 1. razredu oš)                  </w:t>
            </w:r>
          </w:p>
          <w:p w:rsidR="003F0AA2" w:rsidRPr="002E3135" w:rsidRDefault="003F0AA2" w:rsidP="002E3135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81" w:type="dxa"/>
          </w:tcPr>
          <w:p w:rsidR="003F0AA2" w:rsidRPr="002E3135" w:rsidRDefault="003F0AA2" w:rsidP="002E3135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 xml:space="preserve">Osnovna škola - redovni program </w:t>
            </w:r>
          </w:p>
        </w:tc>
        <w:tc>
          <w:tcPr>
            <w:tcW w:w="1832" w:type="dxa"/>
          </w:tcPr>
          <w:p w:rsidR="003F0AA2" w:rsidRPr="001F3258" w:rsidRDefault="003F0AA2" w:rsidP="002E313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kica Španić – Jadranka Jurić – Terezija Zokić – Benita Vladušić</w:t>
            </w:r>
          </w:p>
        </w:tc>
        <w:tc>
          <w:tcPr>
            <w:tcW w:w="1841" w:type="dxa"/>
          </w:tcPr>
          <w:p w:rsidR="003F0AA2" w:rsidRDefault="003F0AA2" w:rsidP="003F0AA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</w:t>
            </w:r>
          </w:p>
          <w:p w:rsidR="003F0AA2" w:rsidRPr="002E3135" w:rsidRDefault="003F0AA2" w:rsidP="002E3135">
            <w:pPr>
              <w:rPr>
                <w:rFonts w:ascii="Calibri" w:eastAsia="Calibri" w:hAnsi="Calibri" w:cs="Times New Roman"/>
              </w:rPr>
            </w:pPr>
          </w:p>
        </w:tc>
      </w:tr>
      <w:tr w:rsidR="003F0AA2" w:rsidRPr="002E3135" w:rsidTr="001F3258">
        <w:trPr>
          <w:trHeight w:val="1074"/>
        </w:trPr>
        <w:tc>
          <w:tcPr>
            <w:tcW w:w="1838" w:type="dxa"/>
            <w:vMerge w:val="restart"/>
          </w:tcPr>
          <w:p w:rsidR="003F0AA2" w:rsidRPr="002E3135" w:rsidRDefault="003F0AA2" w:rsidP="00A024F8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Matematika</w:t>
            </w:r>
          </w:p>
          <w:p w:rsidR="003F0AA2" w:rsidRPr="002E3135" w:rsidRDefault="003F0AA2" w:rsidP="00A024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8" w:type="dxa"/>
          </w:tcPr>
          <w:p w:rsidR="003F0AA2" w:rsidRPr="001F3258" w:rsidRDefault="003F0AA2" w:rsidP="00A024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ČKA MREŽA 1 - udžbenik</w:t>
            </w:r>
          </w:p>
        </w:tc>
        <w:tc>
          <w:tcPr>
            <w:tcW w:w="1881" w:type="dxa"/>
          </w:tcPr>
          <w:p w:rsidR="003F0AA2" w:rsidRPr="002E3135" w:rsidRDefault="003F0AA2" w:rsidP="00A024F8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3F0AA2" w:rsidRPr="001F3258" w:rsidRDefault="003F0AA2" w:rsidP="00A024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a Cindrić, Irena Mišurac, Sandra Špika</w:t>
            </w:r>
          </w:p>
        </w:tc>
        <w:tc>
          <w:tcPr>
            <w:tcW w:w="1841" w:type="dxa"/>
          </w:tcPr>
          <w:p w:rsidR="003F0AA2" w:rsidRPr="002E3135" w:rsidRDefault="003F0AA2" w:rsidP="00A024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 d.d</w:t>
            </w:r>
          </w:p>
        </w:tc>
      </w:tr>
      <w:tr w:rsidR="003F0AA2" w:rsidRPr="002E3135" w:rsidTr="001F3258">
        <w:trPr>
          <w:trHeight w:val="1074"/>
        </w:trPr>
        <w:tc>
          <w:tcPr>
            <w:tcW w:w="1838" w:type="dxa"/>
            <w:vMerge/>
          </w:tcPr>
          <w:p w:rsidR="003F0AA2" w:rsidRPr="002E3135" w:rsidRDefault="003F0AA2" w:rsidP="00A024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8" w:type="dxa"/>
          </w:tcPr>
          <w:p w:rsidR="003F0AA2" w:rsidRDefault="003F0AA2" w:rsidP="00A024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EMATIČKA MREŽA 1 – radna bilježnica</w:t>
            </w:r>
          </w:p>
        </w:tc>
        <w:tc>
          <w:tcPr>
            <w:tcW w:w="1881" w:type="dxa"/>
          </w:tcPr>
          <w:p w:rsidR="003F0AA2" w:rsidRPr="002E3135" w:rsidRDefault="00026DF8" w:rsidP="00A024F8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3F0AA2" w:rsidRDefault="00026DF8" w:rsidP="00A024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a Cindrić, Irena Mišurac, Sandra Špika</w:t>
            </w:r>
          </w:p>
        </w:tc>
        <w:tc>
          <w:tcPr>
            <w:tcW w:w="1841" w:type="dxa"/>
          </w:tcPr>
          <w:p w:rsidR="003F0AA2" w:rsidRDefault="00026DF8" w:rsidP="00A024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 d.d</w:t>
            </w:r>
          </w:p>
        </w:tc>
      </w:tr>
      <w:tr w:rsidR="003F0AA2" w:rsidRPr="002E3135" w:rsidTr="001F3258">
        <w:trPr>
          <w:trHeight w:val="1074"/>
        </w:trPr>
        <w:tc>
          <w:tcPr>
            <w:tcW w:w="1838" w:type="dxa"/>
            <w:vMerge/>
          </w:tcPr>
          <w:p w:rsidR="003F0AA2" w:rsidRPr="002E3135" w:rsidRDefault="003F0AA2" w:rsidP="00A024F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8" w:type="dxa"/>
          </w:tcPr>
          <w:p w:rsidR="003F0AA2" w:rsidRDefault="003F0AA2" w:rsidP="00A024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TEMATIČKA MREŽA 1 </w:t>
            </w:r>
            <w:r w:rsidR="00026DF8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026DF8">
              <w:rPr>
                <w:rFonts w:ascii="Calibri" w:hAnsi="Calibri" w:cs="Calibri"/>
                <w:color w:val="000000"/>
              </w:rPr>
              <w:t>zbirka zadataka</w:t>
            </w:r>
          </w:p>
        </w:tc>
        <w:tc>
          <w:tcPr>
            <w:tcW w:w="1881" w:type="dxa"/>
          </w:tcPr>
          <w:p w:rsidR="003F0AA2" w:rsidRPr="002E3135" w:rsidRDefault="00026DF8" w:rsidP="00A024F8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3F0AA2" w:rsidRDefault="00026DF8" w:rsidP="00A024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ja Cindrić, Irena Mišurac, Sandra Špika</w:t>
            </w:r>
          </w:p>
        </w:tc>
        <w:tc>
          <w:tcPr>
            <w:tcW w:w="1841" w:type="dxa"/>
          </w:tcPr>
          <w:p w:rsidR="003F0AA2" w:rsidRDefault="00026DF8" w:rsidP="00A024F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 d.d</w:t>
            </w:r>
          </w:p>
        </w:tc>
      </w:tr>
      <w:tr w:rsidR="00A813D8" w:rsidRPr="002E3135" w:rsidTr="001F3258">
        <w:trPr>
          <w:trHeight w:val="1343"/>
        </w:trPr>
        <w:tc>
          <w:tcPr>
            <w:tcW w:w="1838" w:type="dxa"/>
          </w:tcPr>
          <w:p w:rsidR="00A813D8" w:rsidRPr="002E3135" w:rsidRDefault="00A813D8" w:rsidP="00A813D8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Priroda i društvo</w:t>
            </w:r>
          </w:p>
        </w:tc>
        <w:tc>
          <w:tcPr>
            <w:tcW w:w="1958" w:type="dxa"/>
          </w:tcPr>
          <w:p w:rsidR="00A813D8" w:rsidRDefault="00A813D8" w:rsidP="00A813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TRAŽUJEMO NAŠ SVIJET 1 - udžbenik</w:t>
            </w:r>
          </w:p>
          <w:p w:rsidR="00A813D8" w:rsidRPr="002E3135" w:rsidRDefault="00A813D8" w:rsidP="00A813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81" w:type="dxa"/>
          </w:tcPr>
          <w:p w:rsidR="00A813D8" w:rsidRPr="002E3135" w:rsidRDefault="00A813D8" w:rsidP="00A813D8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A813D8" w:rsidRPr="001F3258" w:rsidRDefault="00A813D8" w:rsidP="00A813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na Letina, Tamara Kisovar Ivanda, Ivan De Zan</w:t>
            </w:r>
          </w:p>
        </w:tc>
        <w:tc>
          <w:tcPr>
            <w:tcW w:w="1841" w:type="dxa"/>
          </w:tcPr>
          <w:p w:rsidR="00A813D8" w:rsidRPr="002E3135" w:rsidRDefault="00A813D8" w:rsidP="00A813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 d.d</w:t>
            </w:r>
          </w:p>
        </w:tc>
      </w:tr>
      <w:tr w:rsidR="00A813D8" w:rsidRPr="002E3135" w:rsidTr="001F3258">
        <w:trPr>
          <w:trHeight w:val="1343"/>
        </w:trPr>
        <w:tc>
          <w:tcPr>
            <w:tcW w:w="1838" w:type="dxa"/>
          </w:tcPr>
          <w:p w:rsidR="00A813D8" w:rsidRPr="002E3135" w:rsidRDefault="00A813D8" w:rsidP="00A813D8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8" w:type="dxa"/>
          </w:tcPr>
          <w:p w:rsidR="00A813D8" w:rsidRPr="002E3135" w:rsidRDefault="00A813D8" w:rsidP="00A813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hAnsi="Calibri" w:cs="Calibri"/>
                <w:color w:val="000000"/>
              </w:rPr>
              <w:t>ISTRAŽUJEMO NAŠ SVIJET 1 – radna bilježnica i kutija</w:t>
            </w:r>
          </w:p>
        </w:tc>
        <w:tc>
          <w:tcPr>
            <w:tcW w:w="1881" w:type="dxa"/>
          </w:tcPr>
          <w:p w:rsidR="00A813D8" w:rsidRPr="002E3135" w:rsidRDefault="00A813D8" w:rsidP="00A813D8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A813D8" w:rsidRDefault="00A813D8" w:rsidP="00A813D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ena Letina, Tamara Kisovar Ivanda, Ivan De Zan</w:t>
            </w:r>
          </w:p>
        </w:tc>
        <w:tc>
          <w:tcPr>
            <w:tcW w:w="1841" w:type="dxa"/>
          </w:tcPr>
          <w:p w:rsidR="00A813D8" w:rsidRPr="002E3135" w:rsidRDefault="00A813D8" w:rsidP="00A813D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kolska knjiga d.d</w:t>
            </w:r>
          </w:p>
        </w:tc>
      </w:tr>
      <w:tr w:rsidR="0009091E" w:rsidRPr="002E3135" w:rsidTr="001F3258">
        <w:trPr>
          <w:trHeight w:val="1343"/>
        </w:trPr>
        <w:tc>
          <w:tcPr>
            <w:tcW w:w="1838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ikovna kultura</w:t>
            </w:r>
          </w:p>
          <w:p w:rsidR="0009091E" w:rsidRPr="002E3135" w:rsidRDefault="0009091E" w:rsidP="0009091E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958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MJETNOST I JA   1. i 2.  likovna mapa s kolažem za 1. i 2. razred </w:t>
            </w:r>
          </w:p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1" w:type="dxa"/>
          </w:tcPr>
          <w:p w:rsidR="0009091E" w:rsidRPr="002E3135" w:rsidRDefault="0009091E" w:rsidP="0009091E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1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Školska knjiga</w:t>
            </w:r>
          </w:p>
          <w:p w:rsidR="0009091E" w:rsidRDefault="0009091E" w:rsidP="0009091E">
            <w:pPr>
              <w:rPr>
                <w:rFonts w:ascii="Calibri" w:eastAsia="Calibri" w:hAnsi="Calibri" w:cs="Times New Roman"/>
              </w:rPr>
            </w:pPr>
          </w:p>
        </w:tc>
      </w:tr>
      <w:tr w:rsidR="0009091E" w:rsidRPr="002E3135" w:rsidTr="001F3258">
        <w:trPr>
          <w:trHeight w:val="1343"/>
        </w:trPr>
        <w:tc>
          <w:tcPr>
            <w:tcW w:w="1838" w:type="dxa"/>
            <w:vMerge w:val="restart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gleski jezik</w:t>
            </w:r>
          </w:p>
        </w:tc>
        <w:tc>
          <w:tcPr>
            <w:tcW w:w="1958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iles 1 New Edition (udžbenik za 1. razred osnovne škole)</w:t>
            </w:r>
          </w:p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1" w:type="dxa"/>
          </w:tcPr>
          <w:p w:rsidR="0009091E" w:rsidRPr="002E3135" w:rsidRDefault="0009091E" w:rsidP="0009091E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y Dooley</w:t>
            </w:r>
          </w:p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1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</w:t>
            </w:r>
          </w:p>
        </w:tc>
      </w:tr>
      <w:tr w:rsidR="0009091E" w:rsidRPr="002E3135" w:rsidTr="001F3258">
        <w:trPr>
          <w:trHeight w:val="1343"/>
        </w:trPr>
        <w:tc>
          <w:tcPr>
            <w:tcW w:w="1838" w:type="dxa"/>
            <w:vMerge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8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iles 1 New Edition (radna bilježnica za 1. razred osnovne škole)</w:t>
            </w:r>
          </w:p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1" w:type="dxa"/>
          </w:tcPr>
          <w:p w:rsidR="0009091E" w:rsidRPr="002E3135" w:rsidRDefault="0009091E" w:rsidP="0009091E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y Dooley</w:t>
            </w:r>
          </w:p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1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</w:t>
            </w:r>
          </w:p>
        </w:tc>
      </w:tr>
      <w:tr w:rsidR="0009091E" w:rsidRPr="002E3135" w:rsidTr="001F3258">
        <w:trPr>
          <w:trHeight w:val="1343"/>
        </w:trPr>
        <w:tc>
          <w:tcPr>
            <w:tcW w:w="1838" w:type="dxa"/>
            <w:vMerge w:val="restart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tolički vjeronauk</w:t>
            </w:r>
          </w:p>
        </w:tc>
        <w:tc>
          <w:tcPr>
            <w:tcW w:w="1958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BOŽJOJ LJUBAVI – udžbenik</w:t>
            </w:r>
          </w:p>
        </w:tc>
        <w:tc>
          <w:tcPr>
            <w:tcW w:w="1881" w:type="dxa"/>
          </w:tcPr>
          <w:p w:rsidR="0009091E" w:rsidRPr="002E3135" w:rsidRDefault="0009091E" w:rsidP="0009091E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hana Petković, Josip Šimunović, Suzana Lipovac</w:t>
            </w:r>
          </w:p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1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 koncila</w:t>
            </w:r>
          </w:p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9091E" w:rsidRPr="002E3135" w:rsidTr="001F3258">
        <w:trPr>
          <w:trHeight w:val="1343"/>
        </w:trPr>
        <w:tc>
          <w:tcPr>
            <w:tcW w:w="1838" w:type="dxa"/>
            <w:vMerge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8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BOŽJOJ LJUBAVI – radna bilježnica</w:t>
            </w:r>
          </w:p>
        </w:tc>
        <w:tc>
          <w:tcPr>
            <w:tcW w:w="1881" w:type="dxa"/>
          </w:tcPr>
          <w:p w:rsidR="0009091E" w:rsidRPr="002E3135" w:rsidRDefault="0009091E" w:rsidP="0009091E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hana Petković, Josip Šimunović, Suzana Lipovac</w:t>
            </w:r>
          </w:p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1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 koncila</w:t>
            </w:r>
          </w:p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9091E" w:rsidRPr="002E3135" w:rsidTr="001F3258">
        <w:trPr>
          <w:trHeight w:val="1343"/>
        </w:trPr>
        <w:tc>
          <w:tcPr>
            <w:tcW w:w="1838" w:type="dxa"/>
            <w:vMerge w:val="restart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tika</w:t>
            </w:r>
          </w:p>
        </w:tc>
        <w:tc>
          <w:tcPr>
            <w:tcW w:w="1958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A DOMENA 1- udžbenik</w:t>
            </w:r>
          </w:p>
        </w:tc>
        <w:tc>
          <w:tcPr>
            <w:tcW w:w="1881" w:type="dxa"/>
          </w:tcPr>
          <w:p w:rsidR="0009091E" w:rsidRPr="002E3135" w:rsidRDefault="0009091E" w:rsidP="0009091E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ženka Rihter, Karmen Toić Dlačić</w:t>
            </w:r>
          </w:p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1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</w:t>
            </w:r>
          </w:p>
        </w:tc>
      </w:tr>
      <w:tr w:rsidR="0009091E" w:rsidRPr="002E3135" w:rsidTr="001F3258">
        <w:trPr>
          <w:trHeight w:val="1343"/>
        </w:trPr>
        <w:tc>
          <w:tcPr>
            <w:tcW w:w="1838" w:type="dxa"/>
            <w:vMerge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8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A DOMENA 1- radna bilježnica</w:t>
            </w:r>
          </w:p>
        </w:tc>
        <w:tc>
          <w:tcPr>
            <w:tcW w:w="1881" w:type="dxa"/>
          </w:tcPr>
          <w:p w:rsidR="0009091E" w:rsidRPr="002E3135" w:rsidRDefault="0009091E" w:rsidP="0009091E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ženka Rihter, Karmen Toić Dlačić</w:t>
            </w:r>
          </w:p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1" w:type="dxa"/>
          </w:tcPr>
          <w:p w:rsidR="0009091E" w:rsidRDefault="0009091E" w:rsidP="0009091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</w:t>
            </w:r>
          </w:p>
        </w:tc>
      </w:tr>
    </w:tbl>
    <w:p w:rsidR="004510FF" w:rsidRDefault="004510FF" w:rsidP="005F75E9"/>
    <w:p w:rsidR="002E3135" w:rsidRDefault="002E3135" w:rsidP="002E3135">
      <w:r>
        <w:t xml:space="preserve">2. Razred osnovne škole </w:t>
      </w:r>
    </w:p>
    <w:tbl>
      <w:tblPr>
        <w:tblStyle w:val="Reetkatablice1"/>
        <w:tblW w:w="0" w:type="auto"/>
        <w:tblLook w:val="04A0" w:firstRow="1" w:lastRow="0" w:firstColumn="1" w:lastColumn="0" w:noHBand="0" w:noVBand="1"/>
      </w:tblPr>
      <w:tblGrid>
        <w:gridCol w:w="1981"/>
        <w:gridCol w:w="1815"/>
        <w:gridCol w:w="1881"/>
        <w:gridCol w:w="1832"/>
        <w:gridCol w:w="1841"/>
      </w:tblGrid>
      <w:tr w:rsidR="004A7D9C" w:rsidRPr="002E3135" w:rsidTr="00BD0CB9">
        <w:tc>
          <w:tcPr>
            <w:tcW w:w="1981" w:type="dxa"/>
          </w:tcPr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Predmet</w:t>
            </w:r>
          </w:p>
        </w:tc>
        <w:tc>
          <w:tcPr>
            <w:tcW w:w="1815" w:type="dxa"/>
          </w:tcPr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Naziv</w:t>
            </w:r>
          </w:p>
        </w:tc>
        <w:tc>
          <w:tcPr>
            <w:tcW w:w="1881" w:type="dxa"/>
          </w:tcPr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Program</w:t>
            </w:r>
          </w:p>
        </w:tc>
        <w:tc>
          <w:tcPr>
            <w:tcW w:w="1832" w:type="dxa"/>
          </w:tcPr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 xml:space="preserve">Autori </w:t>
            </w:r>
          </w:p>
        </w:tc>
        <w:tc>
          <w:tcPr>
            <w:tcW w:w="1841" w:type="dxa"/>
          </w:tcPr>
          <w:p w:rsidR="004A7D9C" w:rsidRPr="002E3135" w:rsidRDefault="004A7D9C" w:rsidP="00BD0CB9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Izdavač</w:t>
            </w:r>
          </w:p>
        </w:tc>
      </w:tr>
      <w:tr w:rsidR="002004A4" w:rsidRPr="002E3135" w:rsidTr="00BD0CB9">
        <w:tc>
          <w:tcPr>
            <w:tcW w:w="1981" w:type="dxa"/>
            <w:vMerge w:val="restart"/>
          </w:tcPr>
          <w:p w:rsidR="002004A4" w:rsidRPr="002E3135" w:rsidRDefault="002004A4" w:rsidP="00BD0CB9">
            <w:pPr>
              <w:rPr>
                <w:rFonts w:ascii="Calibri" w:eastAsia="Calibri" w:hAnsi="Calibri" w:cs="Times New Roman"/>
              </w:rPr>
            </w:pPr>
            <w:r w:rsidRPr="00D72BC9">
              <w:rPr>
                <w:rFonts w:ascii="Calibri" w:eastAsia="Calibri" w:hAnsi="Calibri" w:cs="Times New Roman"/>
              </w:rPr>
              <w:t>Hrvatski jezik</w:t>
            </w:r>
          </w:p>
        </w:tc>
        <w:tc>
          <w:tcPr>
            <w:tcW w:w="1815" w:type="dxa"/>
          </w:tcPr>
          <w:p w:rsidR="002004A4" w:rsidRPr="002E3135" w:rsidRDefault="002004A4" w:rsidP="00BD0CB9">
            <w:pPr>
              <w:rPr>
                <w:rFonts w:ascii="Calibri" w:eastAsia="Calibri" w:hAnsi="Calibri" w:cs="Times New Roman"/>
              </w:rPr>
            </w:pPr>
            <w:r w:rsidRPr="002004A4">
              <w:rPr>
                <w:rFonts w:ascii="Calibri" w:hAnsi="Calibri" w:cs="Calibri"/>
                <w:color w:val="000000"/>
              </w:rPr>
              <w:t>ČITAM I PIŠEM 2, Rukopisno pismo - Radni udžbenik iz hrvatskoga jezika za drugi razred osnovne škole</w:t>
            </w:r>
          </w:p>
        </w:tc>
        <w:tc>
          <w:tcPr>
            <w:tcW w:w="1881" w:type="dxa"/>
          </w:tcPr>
          <w:p w:rsidR="002004A4" w:rsidRPr="002E3135" w:rsidRDefault="002004A4" w:rsidP="00BD0CB9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2004A4" w:rsidRDefault="002004A4" w:rsidP="001B76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ja Pavličević-Franić, Vladimira Velički, Katarina Aladrović Slovaček, Vlatka Domišljanović</w:t>
            </w:r>
          </w:p>
          <w:p w:rsidR="002004A4" w:rsidRPr="002E3135" w:rsidRDefault="002004A4" w:rsidP="00BD0CB9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</w:tcPr>
          <w:p w:rsidR="002004A4" w:rsidRPr="002E3135" w:rsidRDefault="002004A4" w:rsidP="00BD0CB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</w:t>
            </w:r>
          </w:p>
        </w:tc>
      </w:tr>
      <w:tr w:rsidR="002004A4" w:rsidRPr="002E3135" w:rsidTr="00BD0CB9">
        <w:trPr>
          <w:trHeight w:val="1343"/>
        </w:trPr>
        <w:tc>
          <w:tcPr>
            <w:tcW w:w="1981" w:type="dxa"/>
            <w:vMerge/>
          </w:tcPr>
          <w:p w:rsidR="002004A4" w:rsidRPr="00D72BC9" w:rsidRDefault="002004A4" w:rsidP="004A7D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15" w:type="dxa"/>
          </w:tcPr>
          <w:p w:rsidR="002004A4" w:rsidRPr="00D72BC9" w:rsidRDefault="002004A4" w:rsidP="004A7D9C">
            <w:pPr>
              <w:rPr>
                <w:rFonts w:ascii="Calibri" w:eastAsia="Calibri" w:hAnsi="Calibri" w:cs="Times New Roman"/>
              </w:rPr>
            </w:pPr>
            <w:r w:rsidRPr="002004A4">
              <w:rPr>
                <w:rFonts w:ascii="Calibri" w:hAnsi="Calibri" w:cs="Calibri"/>
                <w:color w:val="000000"/>
              </w:rPr>
              <w:t>ČITAM I PIŠEM 2, Jezični udžbenik - Radni udžbenik iz hrvatskoga jezika za drugi razred osnovne škole</w:t>
            </w:r>
          </w:p>
        </w:tc>
        <w:tc>
          <w:tcPr>
            <w:tcW w:w="1881" w:type="dxa"/>
          </w:tcPr>
          <w:p w:rsidR="002004A4" w:rsidRPr="002E3135" w:rsidRDefault="002004A4" w:rsidP="004A7D9C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2004A4" w:rsidRDefault="002004A4" w:rsidP="001B769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ra Turza-Bogdan, Slavica Pospiš, Vladimira Velički</w:t>
            </w:r>
          </w:p>
          <w:p w:rsidR="002004A4" w:rsidRPr="00D72BC9" w:rsidRDefault="002004A4" w:rsidP="004A7D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</w:tcPr>
          <w:p w:rsidR="002004A4" w:rsidRPr="002E3135" w:rsidRDefault="002004A4" w:rsidP="004A7D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</w:t>
            </w:r>
          </w:p>
        </w:tc>
      </w:tr>
      <w:tr w:rsidR="002004A4" w:rsidRPr="002E3135" w:rsidTr="00BD0CB9">
        <w:trPr>
          <w:trHeight w:val="1343"/>
        </w:trPr>
        <w:tc>
          <w:tcPr>
            <w:tcW w:w="1981" w:type="dxa"/>
            <w:vMerge/>
          </w:tcPr>
          <w:p w:rsidR="002004A4" w:rsidRPr="00D72BC9" w:rsidRDefault="002004A4" w:rsidP="002004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15" w:type="dxa"/>
          </w:tcPr>
          <w:p w:rsidR="002004A4" w:rsidRDefault="002004A4" w:rsidP="002004A4">
            <w:pPr>
              <w:rPr>
                <w:rFonts w:ascii="Calibri" w:hAnsi="Calibri" w:cs="Calibri"/>
                <w:color w:val="000000"/>
              </w:rPr>
            </w:pPr>
            <w:r w:rsidRPr="002004A4">
              <w:rPr>
                <w:rFonts w:ascii="Calibri" w:hAnsi="Calibri" w:cs="Calibri"/>
                <w:color w:val="000000"/>
              </w:rPr>
              <w:t>ČITAM I PIŠEM 2, Čitanka - Radna čitanka iz hrvatskoga jezika za drugi razred osnovne škole</w:t>
            </w:r>
          </w:p>
        </w:tc>
        <w:tc>
          <w:tcPr>
            <w:tcW w:w="1881" w:type="dxa"/>
          </w:tcPr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2004A4" w:rsidRDefault="002004A4" w:rsidP="002004A4">
            <w:pPr>
              <w:rPr>
                <w:rFonts w:ascii="Calibri" w:hAnsi="Calibri" w:cs="Calibri"/>
                <w:color w:val="000000"/>
              </w:rPr>
            </w:pPr>
            <w:r w:rsidRPr="002004A4">
              <w:rPr>
                <w:rFonts w:ascii="Century Gothic" w:hAnsi="Century Gothic" w:cs="Calibri"/>
                <w:color w:val="222B35"/>
                <w:sz w:val="20"/>
                <w:szCs w:val="20"/>
              </w:rPr>
              <w:t>dr. sc Dunja Pavličević-Franić, dr. sc. Vladimira Velički, Vlatka Domišljanović</w:t>
            </w:r>
          </w:p>
        </w:tc>
        <w:tc>
          <w:tcPr>
            <w:tcW w:w="1841" w:type="dxa"/>
          </w:tcPr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</w:t>
            </w:r>
          </w:p>
        </w:tc>
      </w:tr>
      <w:tr w:rsidR="002004A4" w:rsidRPr="002E3135" w:rsidTr="00BD0CB9">
        <w:trPr>
          <w:trHeight w:val="1343"/>
        </w:trPr>
        <w:tc>
          <w:tcPr>
            <w:tcW w:w="1981" w:type="dxa"/>
            <w:vMerge/>
          </w:tcPr>
          <w:p w:rsidR="002004A4" w:rsidRPr="00D72BC9" w:rsidRDefault="002004A4" w:rsidP="002004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15" w:type="dxa"/>
          </w:tcPr>
          <w:p w:rsidR="002004A4" w:rsidRDefault="002004A4" w:rsidP="002004A4">
            <w:pPr>
              <w:rPr>
                <w:rFonts w:ascii="Calibri" w:hAnsi="Calibri" w:cs="Calibri"/>
                <w:color w:val="000000"/>
              </w:rPr>
            </w:pPr>
            <w:r w:rsidRPr="002004A4">
              <w:rPr>
                <w:rFonts w:ascii="Calibri" w:hAnsi="Calibri" w:cs="Calibri"/>
                <w:color w:val="000000"/>
              </w:rPr>
              <w:t>ČITAM I PIŠEM 2 - Radna bilježnica iz hrvatskoga jezika za drugi razred osnovne škole</w:t>
            </w:r>
          </w:p>
        </w:tc>
        <w:tc>
          <w:tcPr>
            <w:tcW w:w="1881" w:type="dxa"/>
          </w:tcPr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2004A4" w:rsidRDefault="002004A4" w:rsidP="002004A4">
            <w:pPr>
              <w:rPr>
                <w:rFonts w:ascii="Calibri" w:hAnsi="Calibri" w:cs="Calibri"/>
                <w:color w:val="000000"/>
              </w:rPr>
            </w:pPr>
            <w:r w:rsidRPr="002004A4">
              <w:rPr>
                <w:rFonts w:ascii="Calibri" w:hAnsi="Calibri" w:cs="Calibri"/>
                <w:color w:val="000000"/>
              </w:rPr>
              <w:t>dr. sc Dunja Pavličević-Franić, dr. sc. Vladimira Velički, Vlatka Domišljanović</w:t>
            </w:r>
          </w:p>
        </w:tc>
        <w:tc>
          <w:tcPr>
            <w:tcW w:w="1841" w:type="dxa"/>
          </w:tcPr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</w:t>
            </w:r>
          </w:p>
        </w:tc>
      </w:tr>
      <w:tr w:rsidR="002004A4" w:rsidRPr="002E3135" w:rsidTr="00BD0CB9">
        <w:trPr>
          <w:trHeight w:val="1074"/>
        </w:trPr>
        <w:tc>
          <w:tcPr>
            <w:tcW w:w="1981" w:type="dxa"/>
            <w:vMerge w:val="restart"/>
          </w:tcPr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Matematika</w:t>
            </w:r>
          </w:p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15" w:type="dxa"/>
          </w:tcPr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  <w:r w:rsidRPr="002004A4">
              <w:rPr>
                <w:rFonts w:ascii="Calibri" w:hAnsi="Calibri" w:cs="Calibri"/>
                <w:color w:val="000000"/>
              </w:rPr>
              <w:t>OTKRIVAMO MATEMATIKU 2, prvi dio - Radni udžbenik iz matematike za drugi razred osnovne škole</w:t>
            </w:r>
          </w:p>
        </w:tc>
        <w:tc>
          <w:tcPr>
            <w:tcW w:w="1881" w:type="dxa"/>
          </w:tcPr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2004A4" w:rsidRDefault="002004A4" w:rsidP="002004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ravka Glasnović Gracin, Gabriela Žokalj, Tanja Soucie</w:t>
            </w:r>
          </w:p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</w:tcPr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</w:t>
            </w:r>
          </w:p>
        </w:tc>
      </w:tr>
      <w:tr w:rsidR="002004A4" w:rsidRPr="002E3135" w:rsidTr="00BD0CB9">
        <w:trPr>
          <w:trHeight w:val="1074"/>
        </w:trPr>
        <w:tc>
          <w:tcPr>
            <w:tcW w:w="1981" w:type="dxa"/>
            <w:vMerge/>
          </w:tcPr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15" w:type="dxa"/>
          </w:tcPr>
          <w:p w:rsidR="002004A4" w:rsidRDefault="002004A4" w:rsidP="002004A4">
            <w:pPr>
              <w:rPr>
                <w:rFonts w:ascii="Calibri" w:hAnsi="Calibri" w:cs="Calibri"/>
                <w:color w:val="000000"/>
              </w:rPr>
            </w:pPr>
            <w:r w:rsidRPr="002004A4">
              <w:rPr>
                <w:rFonts w:ascii="Calibri" w:hAnsi="Calibri" w:cs="Calibri"/>
                <w:color w:val="000000"/>
              </w:rPr>
              <w:t>OTKRIVAMO MATEMATIKU 2, drugi dio - Radni udžbenik iz matematike za drugi razred osnovne škole</w:t>
            </w:r>
          </w:p>
        </w:tc>
        <w:tc>
          <w:tcPr>
            <w:tcW w:w="1881" w:type="dxa"/>
          </w:tcPr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2004A4" w:rsidRDefault="002004A4" w:rsidP="002004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ravka Glasnović Gracin, Gabriela Žokalj, Tanja Soucie</w:t>
            </w:r>
          </w:p>
          <w:p w:rsidR="002004A4" w:rsidRDefault="002004A4" w:rsidP="002004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1" w:type="dxa"/>
          </w:tcPr>
          <w:p w:rsidR="002004A4" w:rsidRDefault="002004A4" w:rsidP="002004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</w:t>
            </w:r>
          </w:p>
        </w:tc>
      </w:tr>
      <w:tr w:rsidR="002004A4" w:rsidRPr="002E3135" w:rsidTr="00BD0CB9">
        <w:trPr>
          <w:trHeight w:val="1074"/>
        </w:trPr>
        <w:tc>
          <w:tcPr>
            <w:tcW w:w="1981" w:type="dxa"/>
            <w:vMerge/>
          </w:tcPr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15" w:type="dxa"/>
          </w:tcPr>
          <w:p w:rsidR="002004A4" w:rsidRDefault="002004A4" w:rsidP="002004A4">
            <w:pPr>
              <w:rPr>
                <w:rFonts w:ascii="Calibri" w:hAnsi="Calibri" w:cs="Calibri"/>
                <w:color w:val="000000"/>
              </w:rPr>
            </w:pPr>
            <w:r w:rsidRPr="002004A4">
              <w:rPr>
                <w:rFonts w:ascii="Calibri" w:hAnsi="Calibri" w:cs="Calibri"/>
                <w:color w:val="000000"/>
              </w:rPr>
              <w:t>OTKRIVAMO MATEMATIKU 2 - Zbirka zadataka iz matematike za drugi razred osnovne škole</w:t>
            </w:r>
          </w:p>
        </w:tc>
        <w:tc>
          <w:tcPr>
            <w:tcW w:w="1881" w:type="dxa"/>
          </w:tcPr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2004A4" w:rsidRDefault="002004A4" w:rsidP="002004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bravka Glasnović Gracin, Gabriela Žokalj, Tanja Soucie</w:t>
            </w:r>
          </w:p>
          <w:p w:rsidR="002004A4" w:rsidRDefault="002004A4" w:rsidP="002004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1" w:type="dxa"/>
          </w:tcPr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</w:t>
            </w:r>
          </w:p>
        </w:tc>
      </w:tr>
      <w:tr w:rsidR="002004A4" w:rsidRPr="002E3135" w:rsidTr="00BD0CB9">
        <w:trPr>
          <w:trHeight w:val="1343"/>
        </w:trPr>
        <w:tc>
          <w:tcPr>
            <w:tcW w:w="1981" w:type="dxa"/>
            <w:vMerge w:val="restart"/>
          </w:tcPr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Priroda i društvo</w:t>
            </w:r>
          </w:p>
        </w:tc>
        <w:tc>
          <w:tcPr>
            <w:tcW w:w="1815" w:type="dxa"/>
          </w:tcPr>
          <w:p w:rsidR="002004A4" w:rsidRDefault="002004A4" w:rsidP="002004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, DRUŠTVO I JA 2 - udžbenik</w:t>
            </w:r>
          </w:p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81" w:type="dxa"/>
          </w:tcPr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  <w:r w:rsidRPr="002004A4">
              <w:rPr>
                <w:rFonts w:ascii="Calibri" w:hAnsi="Calibri" w:cs="Calibri"/>
                <w:color w:val="000000"/>
              </w:rPr>
              <w:t>dr. sc. Mila Bulić , Gordana Kralj, Lidija Križanić, Karmen Hlad, Andreja Kovač, Andreja Kosorčić</w:t>
            </w:r>
          </w:p>
        </w:tc>
        <w:tc>
          <w:tcPr>
            <w:tcW w:w="1841" w:type="dxa"/>
          </w:tcPr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</w:t>
            </w:r>
          </w:p>
        </w:tc>
      </w:tr>
      <w:tr w:rsidR="002004A4" w:rsidRPr="002E3135" w:rsidTr="00BD0CB9">
        <w:trPr>
          <w:trHeight w:val="1343"/>
        </w:trPr>
        <w:tc>
          <w:tcPr>
            <w:tcW w:w="1981" w:type="dxa"/>
            <w:vMerge/>
          </w:tcPr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15" w:type="dxa"/>
          </w:tcPr>
          <w:p w:rsidR="002004A4" w:rsidRDefault="002004A4" w:rsidP="002004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, DRUŠTVO I JA 2- radna bilježnica</w:t>
            </w:r>
          </w:p>
        </w:tc>
        <w:tc>
          <w:tcPr>
            <w:tcW w:w="1881" w:type="dxa"/>
          </w:tcPr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2004A4" w:rsidRPr="002004A4" w:rsidRDefault="002004A4" w:rsidP="002004A4">
            <w:pPr>
              <w:rPr>
                <w:rFonts w:ascii="Calibri" w:hAnsi="Calibri" w:cs="Calibri"/>
              </w:rPr>
            </w:pPr>
            <w:r w:rsidRPr="002004A4">
              <w:rPr>
                <w:rFonts w:ascii="Calibri" w:hAnsi="Calibri" w:cs="Calibri"/>
              </w:rPr>
              <w:t>dr. sc. Mila Bulić , Gordana Kralj, Lidija Križanić, Karmen Hlad, Andreja Kovač, Andreja Kosorčić</w:t>
            </w:r>
          </w:p>
        </w:tc>
        <w:tc>
          <w:tcPr>
            <w:tcW w:w="1841" w:type="dxa"/>
          </w:tcPr>
          <w:p w:rsidR="002004A4" w:rsidRPr="002E3135" w:rsidRDefault="002004A4" w:rsidP="002004A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</w:t>
            </w:r>
          </w:p>
        </w:tc>
      </w:tr>
      <w:tr w:rsidR="00160463" w:rsidRPr="002E3135" w:rsidTr="00BD0CB9">
        <w:trPr>
          <w:trHeight w:val="1343"/>
        </w:trPr>
        <w:tc>
          <w:tcPr>
            <w:tcW w:w="1981" w:type="dxa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Likovna kultura</w:t>
            </w:r>
          </w:p>
        </w:tc>
        <w:tc>
          <w:tcPr>
            <w:tcW w:w="1815" w:type="dxa"/>
          </w:tcPr>
          <w:p w:rsidR="00160463" w:rsidRDefault="00160463" w:rsidP="00160463">
            <w:pPr>
              <w:rPr>
                <w:rFonts w:ascii="Calibri" w:hAnsi="Calibri" w:cs="Calibri"/>
                <w:color w:val="000000"/>
              </w:rPr>
            </w:pPr>
            <w:r w:rsidRPr="00160463">
              <w:rPr>
                <w:rFonts w:ascii="Calibri" w:hAnsi="Calibri" w:cs="Calibri"/>
                <w:color w:val="000000"/>
              </w:rPr>
              <w:t>LIKOVNI MOZAIK: likovna mapa s kolažem za 1. i 2. razred osnovne škole</w:t>
            </w:r>
          </w:p>
        </w:tc>
        <w:tc>
          <w:tcPr>
            <w:tcW w:w="1881" w:type="dxa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160463" w:rsidRPr="002004A4" w:rsidRDefault="00160463" w:rsidP="00160463">
            <w:pPr>
              <w:rPr>
                <w:rFonts w:ascii="Calibri" w:hAnsi="Calibri" w:cs="Calibri"/>
              </w:rPr>
            </w:pPr>
          </w:p>
        </w:tc>
        <w:tc>
          <w:tcPr>
            <w:tcW w:w="1841" w:type="dxa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</w:t>
            </w:r>
          </w:p>
        </w:tc>
      </w:tr>
      <w:tr w:rsidR="00160463" w:rsidRPr="002E3135" w:rsidTr="00BD0CB9">
        <w:tc>
          <w:tcPr>
            <w:tcW w:w="1981" w:type="dxa"/>
            <w:vMerge w:val="restart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Engleski jezik</w:t>
            </w:r>
          </w:p>
        </w:tc>
        <w:tc>
          <w:tcPr>
            <w:tcW w:w="1815" w:type="dxa"/>
          </w:tcPr>
          <w:p w:rsidR="00160463" w:rsidRDefault="00160463" w:rsidP="001604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iles 2 New Edition (udžbenik za 2. razred osnovne škole)</w:t>
            </w:r>
          </w:p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81" w:type="dxa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Jenny Dooley</w:t>
            </w:r>
          </w:p>
        </w:tc>
        <w:tc>
          <w:tcPr>
            <w:tcW w:w="1841" w:type="dxa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</w:t>
            </w:r>
          </w:p>
        </w:tc>
      </w:tr>
      <w:tr w:rsidR="00160463" w:rsidRPr="002E3135" w:rsidTr="00BD0CB9">
        <w:tc>
          <w:tcPr>
            <w:tcW w:w="1981" w:type="dxa"/>
            <w:vMerge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15" w:type="dxa"/>
          </w:tcPr>
          <w:p w:rsidR="00160463" w:rsidRDefault="00160463" w:rsidP="001604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miles 2 New Edition (radna bilježnica za 2. razred osnovne škole)</w:t>
            </w:r>
          </w:p>
          <w:p w:rsidR="00160463" w:rsidRDefault="00160463" w:rsidP="001604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81" w:type="dxa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Jenny Dooley</w:t>
            </w:r>
          </w:p>
        </w:tc>
        <w:tc>
          <w:tcPr>
            <w:tcW w:w="1841" w:type="dxa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lfa d.d</w:t>
            </w:r>
          </w:p>
        </w:tc>
      </w:tr>
      <w:tr w:rsidR="00160463" w:rsidRPr="002E3135" w:rsidTr="00BD0CB9">
        <w:tc>
          <w:tcPr>
            <w:tcW w:w="1981" w:type="dxa"/>
            <w:vMerge w:val="restart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Vjeronauk</w:t>
            </w:r>
          </w:p>
        </w:tc>
        <w:tc>
          <w:tcPr>
            <w:tcW w:w="1815" w:type="dxa"/>
          </w:tcPr>
          <w:p w:rsidR="00160463" w:rsidRDefault="00160463" w:rsidP="001604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PRIJATELJSTVU S BOGOM - udžbenik</w:t>
            </w:r>
          </w:p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81" w:type="dxa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160463" w:rsidRDefault="00160463" w:rsidP="001604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 Šimunović, Tihana Petković, Suzana Lipovac</w:t>
            </w:r>
          </w:p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41" w:type="dxa"/>
          </w:tcPr>
          <w:p w:rsidR="00160463" w:rsidRDefault="00160463" w:rsidP="001604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 Koncila</w:t>
            </w:r>
          </w:p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</w:p>
        </w:tc>
      </w:tr>
      <w:tr w:rsidR="00160463" w:rsidRPr="002E3135" w:rsidTr="00BD0CB9">
        <w:tc>
          <w:tcPr>
            <w:tcW w:w="1981" w:type="dxa"/>
            <w:vMerge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15" w:type="dxa"/>
          </w:tcPr>
          <w:p w:rsidR="00160463" w:rsidRDefault="00160463" w:rsidP="001604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PRIJATELJSTVU S BOGOM – radna bilježnica</w:t>
            </w:r>
          </w:p>
        </w:tc>
        <w:tc>
          <w:tcPr>
            <w:tcW w:w="1881" w:type="dxa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160463" w:rsidRDefault="00160463" w:rsidP="001604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sip Šimunović, Tihana Petković, Suzana Lipovac</w:t>
            </w:r>
          </w:p>
          <w:p w:rsidR="00160463" w:rsidRDefault="00160463" w:rsidP="00160463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41" w:type="dxa"/>
          </w:tcPr>
          <w:p w:rsidR="00160463" w:rsidRDefault="00160463" w:rsidP="001604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las Koncila</w:t>
            </w:r>
          </w:p>
          <w:p w:rsidR="00160463" w:rsidRDefault="00160463" w:rsidP="00160463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160463" w:rsidRPr="002E3135" w:rsidTr="00BD0CB9">
        <w:tc>
          <w:tcPr>
            <w:tcW w:w="1981" w:type="dxa"/>
            <w:vMerge w:val="restart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Informatika</w:t>
            </w:r>
          </w:p>
        </w:tc>
        <w:tc>
          <w:tcPr>
            <w:tcW w:w="1815" w:type="dxa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  <w:sz w:val="24"/>
                <w:szCs w:val="24"/>
              </w:rPr>
              <w:t xml:space="preserve">Moja domena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Pr="002E3135">
              <w:rPr>
                <w:rFonts w:ascii="Calibri" w:eastAsia="Calibri" w:hAnsi="Calibri" w:cs="Times New Roman"/>
                <w:sz w:val="24"/>
                <w:szCs w:val="24"/>
              </w:rPr>
              <w:t>, udžbenik</w:t>
            </w:r>
          </w:p>
        </w:tc>
        <w:tc>
          <w:tcPr>
            <w:tcW w:w="1881" w:type="dxa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Blaženka Rihter, Karmen Toić Dlačić</w:t>
            </w:r>
          </w:p>
        </w:tc>
        <w:tc>
          <w:tcPr>
            <w:tcW w:w="1841" w:type="dxa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160463" w:rsidRPr="002E3135" w:rsidTr="00BD0CB9">
        <w:tc>
          <w:tcPr>
            <w:tcW w:w="1981" w:type="dxa"/>
            <w:vMerge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815" w:type="dxa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2E3135">
              <w:rPr>
                <w:rFonts w:ascii="Calibri" w:eastAsia="Calibri" w:hAnsi="Calibri" w:cs="Times New Roman"/>
                <w:sz w:val="24"/>
                <w:szCs w:val="24"/>
              </w:rPr>
              <w:t xml:space="preserve">Moja domena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2</w:t>
            </w:r>
            <w:r w:rsidRPr="002E3135">
              <w:rPr>
                <w:rFonts w:ascii="Calibri" w:eastAsia="Calibri" w:hAnsi="Calibri" w:cs="Times New Roman"/>
                <w:sz w:val="24"/>
                <w:szCs w:val="24"/>
              </w:rPr>
              <w:t xml:space="preserve">,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radna bilježnica</w:t>
            </w:r>
          </w:p>
        </w:tc>
        <w:tc>
          <w:tcPr>
            <w:tcW w:w="1881" w:type="dxa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Osnovna škola - redovni program</w:t>
            </w:r>
          </w:p>
        </w:tc>
        <w:tc>
          <w:tcPr>
            <w:tcW w:w="1832" w:type="dxa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Blaženka Rihter, Karmen Toić Dlačić</w:t>
            </w:r>
          </w:p>
        </w:tc>
        <w:tc>
          <w:tcPr>
            <w:tcW w:w="1841" w:type="dxa"/>
          </w:tcPr>
          <w:p w:rsidR="00160463" w:rsidRPr="002E3135" w:rsidRDefault="00160463" w:rsidP="00160463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Alfa d.d.</w:t>
            </w:r>
          </w:p>
        </w:tc>
      </w:tr>
    </w:tbl>
    <w:p w:rsidR="004A7D9C" w:rsidRDefault="004A7D9C" w:rsidP="002E3135"/>
    <w:p w:rsidR="002E3135" w:rsidRDefault="002E3135" w:rsidP="002E3135">
      <w:r>
        <w:t>3. Razred osnovne škol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2E3135" w:rsidTr="004E17EC">
        <w:tc>
          <w:tcPr>
            <w:tcW w:w="1857" w:type="dxa"/>
          </w:tcPr>
          <w:p w:rsidR="002E3135" w:rsidRDefault="002E3135" w:rsidP="004E17EC">
            <w:r>
              <w:t>Predmet</w:t>
            </w:r>
          </w:p>
        </w:tc>
        <w:tc>
          <w:tcPr>
            <w:tcW w:w="1857" w:type="dxa"/>
          </w:tcPr>
          <w:p w:rsidR="002E3135" w:rsidRDefault="002E3135" w:rsidP="004E17EC">
            <w:r>
              <w:t>naziv</w:t>
            </w:r>
          </w:p>
        </w:tc>
        <w:tc>
          <w:tcPr>
            <w:tcW w:w="1858" w:type="dxa"/>
          </w:tcPr>
          <w:p w:rsidR="002E3135" w:rsidRDefault="002E3135" w:rsidP="004E17EC">
            <w:r>
              <w:t>Program</w:t>
            </w:r>
          </w:p>
        </w:tc>
        <w:tc>
          <w:tcPr>
            <w:tcW w:w="1858" w:type="dxa"/>
          </w:tcPr>
          <w:p w:rsidR="002E3135" w:rsidRDefault="002E3135" w:rsidP="004E17EC">
            <w:r>
              <w:t>Autori</w:t>
            </w:r>
          </w:p>
        </w:tc>
        <w:tc>
          <w:tcPr>
            <w:tcW w:w="1858" w:type="dxa"/>
          </w:tcPr>
          <w:p w:rsidR="002E3135" w:rsidRDefault="002E3135" w:rsidP="004E17EC">
            <w:r>
              <w:t>Izdavač</w:t>
            </w:r>
          </w:p>
        </w:tc>
      </w:tr>
      <w:tr w:rsidR="00CC21F1" w:rsidTr="004E17EC">
        <w:tc>
          <w:tcPr>
            <w:tcW w:w="1857" w:type="dxa"/>
            <w:vMerge w:val="restart"/>
          </w:tcPr>
          <w:p w:rsidR="00CC21F1" w:rsidRDefault="00CC21F1" w:rsidP="00AF08F5">
            <w:r w:rsidRPr="00831C1A">
              <w:t>Hrvatski jezik</w:t>
            </w:r>
          </w:p>
        </w:tc>
        <w:tc>
          <w:tcPr>
            <w:tcW w:w="1857" w:type="dxa"/>
          </w:tcPr>
          <w:p w:rsidR="00CC21F1" w:rsidRDefault="00CC21F1" w:rsidP="00AF08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M I PIŠEM 3, JEZIČNI UDŽBENIK</w:t>
            </w:r>
          </w:p>
          <w:p w:rsidR="00CC21F1" w:rsidRDefault="00CC21F1" w:rsidP="00AF08F5"/>
        </w:tc>
        <w:tc>
          <w:tcPr>
            <w:tcW w:w="1858" w:type="dxa"/>
          </w:tcPr>
          <w:p w:rsidR="00CC21F1" w:rsidRDefault="00CC21F1" w:rsidP="00AF08F5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CC21F1" w:rsidRDefault="00CC21F1" w:rsidP="00AF08F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unja Pavličević-Franić, Vladimira Velički, Katarina Aladrović Slovaček, Vlatka Domišljanović</w:t>
            </w:r>
          </w:p>
          <w:p w:rsidR="00CC21F1" w:rsidRDefault="00CC21F1" w:rsidP="00AF08F5"/>
        </w:tc>
        <w:tc>
          <w:tcPr>
            <w:tcW w:w="1858" w:type="dxa"/>
          </w:tcPr>
          <w:p w:rsidR="00CC21F1" w:rsidRPr="002E3135" w:rsidRDefault="00CC21F1" w:rsidP="00AF08F5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CC21F1" w:rsidTr="004E17EC">
        <w:tc>
          <w:tcPr>
            <w:tcW w:w="1857" w:type="dxa"/>
            <w:vMerge/>
          </w:tcPr>
          <w:p w:rsidR="00CC21F1" w:rsidRDefault="00CC21F1" w:rsidP="00CC21F1"/>
        </w:tc>
        <w:tc>
          <w:tcPr>
            <w:tcW w:w="1857" w:type="dxa"/>
          </w:tcPr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M I PIŠEM 3, ČITANKA</w:t>
            </w:r>
          </w:p>
          <w:p w:rsidR="00CC21F1" w:rsidRDefault="00CC21F1" w:rsidP="00CC21F1"/>
        </w:tc>
        <w:tc>
          <w:tcPr>
            <w:tcW w:w="1858" w:type="dxa"/>
          </w:tcPr>
          <w:p w:rsidR="00CC21F1" w:rsidRDefault="00CC21F1" w:rsidP="00CC21F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ra Turza-Bogdan, Slavica Pospiš, Vladimira Velički</w:t>
            </w:r>
          </w:p>
          <w:p w:rsidR="00CC21F1" w:rsidRDefault="00CC21F1" w:rsidP="00CC21F1"/>
        </w:tc>
        <w:tc>
          <w:tcPr>
            <w:tcW w:w="1858" w:type="dxa"/>
          </w:tcPr>
          <w:p w:rsidR="00CC21F1" w:rsidRPr="002E3135" w:rsidRDefault="00CC21F1" w:rsidP="00CC21F1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CC21F1" w:rsidTr="004E17EC">
        <w:tc>
          <w:tcPr>
            <w:tcW w:w="1857" w:type="dxa"/>
            <w:vMerge/>
          </w:tcPr>
          <w:p w:rsidR="00CC21F1" w:rsidRDefault="00CC21F1" w:rsidP="00CC21F1"/>
        </w:tc>
        <w:tc>
          <w:tcPr>
            <w:tcW w:w="1857" w:type="dxa"/>
          </w:tcPr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ČITAM I PIŠEM 3, radna bilježnica</w:t>
            </w:r>
          </w:p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8" w:type="dxa"/>
          </w:tcPr>
          <w:p w:rsidR="00CC21F1" w:rsidRDefault="00CC21F1" w:rsidP="00CC21F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CC21F1" w:rsidRP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mara Turza-Bogdan, Slavica Pospiš, Vladimira Velički</w:t>
            </w:r>
          </w:p>
        </w:tc>
        <w:tc>
          <w:tcPr>
            <w:tcW w:w="1858" w:type="dxa"/>
          </w:tcPr>
          <w:p w:rsidR="00CC21F1" w:rsidRPr="002E3135" w:rsidRDefault="00CC21F1" w:rsidP="00CC21F1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CC21F1" w:rsidTr="004E17EC">
        <w:tc>
          <w:tcPr>
            <w:tcW w:w="1857" w:type="dxa"/>
          </w:tcPr>
          <w:p w:rsidR="00CC21F1" w:rsidRDefault="00CC21F1" w:rsidP="00CC21F1">
            <w:r>
              <w:t>Likovna</w:t>
            </w:r>
            <w:r w:rsidRPr="00831C1A">
              <w:t xml:space="preserve"> kultura</w:t>
            </w:r>
          </w:p>
        </w:tc>
        <w:tc>
          <w:tcPr>
            <w:tcW w:w="1857" w:type="dxa"/>
          </w:tcPr>
          <w:p w:rsidR="00CC21F1" w:rsidRP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LIKOVNI MOZAIK- </w:t>
            </w:r>
            <w:r>
              <w:t>Likovna mapa</w:t>
            </w:r>
          </w:p>
        </w:tc>
        <w:tc>
          <w:tcPr>
            <w:tcW w:w="1858" w:type="dxa"/>
          </w:tcPr>
          <w:p w:rsidR="00CC21F1" w:rsidRDefault="00CC21F1" w:rsidP="00CC21F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  <w:p w:rsidR="00CC21F1" w:rsidRDefault="00CC21F1" w:rsidP="00CC21F1"/>
        </w:tc>
        <w:tc>
          <w:tcPr>
            <w:tcW w:w="1858" w:type="dxa"/>
          </w:tcPr>
          <w:p w:rsidR="00CC21F1" w:rsidRDefault="00CC21F1" w:rsidP="00CC21F1"/>
        </w:tc>
        <w:tc>
          <w:tcPr>
            <w:tcW w:w="1858" w:type="dxa"/>
          </w:tcPr>
          <w:p w:rsidR="00CC21F1" w:rsidRPr="002E3135" w:rsidRDefault="00CC21F1" w:rsidP="00CC21F1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CC21F1" w:rsidTr="004E17EC">
        <w:tc>
          <w:tcPr>
            <w:tcW w:w="1857" w:type="dxa"/>
            <w:vMerge w:val="restart"/>
          </w:tcPr>
          <w:p w:rsidR="00CC21F1" w:rsidRPr="00831C1A" w:rsidRDefault="00CC21F1" w:rsidP="00CC21F1">
            <w:r w:rsidRPr="00831C1A">
              <w:lastRenderedPageBreak/>
              <w:t>Priroda i društvo</w:t>
            </w:r>
          </w:p>
        </w:tc>
        <w:tc>
          <w:tcPr>
            <w:tcW w:w="1857" w:type="dxa"/>
          </w:tcPr>
          <w:p w:rsidR="00CC21F1" w:rsidRP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, DRUŠTVO I JA 3- udžbenik</w:t>
            </w:r>
          </w:p>
        </w:tc>
        <w:tc>
          <w:tcPr>
            <w:tcW w:w="1858" w:type="dxa"/>
          </w:tcPr>
          <w:p w:rsidR="00CC21F1" w:rsidRPr="004510FF" w:rsidRDefault="00CC21F1" w:rsidP="00CC21F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CC21F1" w:rsidRDefault="00CC21F1" w:rsidP="00CC21F1">
            <w:r w:rsidRPr="00CC21F1">
              <w:t>dr. sc. Mila Bulić , Gordana Kralj, Lidija Križanić, Marija Lesandrić</w:t>
            </w:r>
          </w:p>
        </w:tc>
        <w:tc>
          <w:tcPr>
            <w:tcW w:w="1858" w:type="dxa"/>
          </w:tcPr>
          <w:p w:rsidR="00CC21F1" w:rsidRPr="002E3135" w:rsidRDefault="00CC21F1" w:rsidP="00CC21F1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CC21F1" w:rsidTr="004E17EC">
        <w:tc>
          <w:tcPr>
            <w:tcW w:w="1857" w:type="dxa"/>
            <w:vMerge/>
          </w:tcPr>
          <w:p w:rsidR="00CC21F1" w:rsidRDefault="00CC21F1" w:rsidP="00CC21F1"/>
        </w:tc>
        <w:tc>
          <w:tcPr>
            <w:tcW w:w="1857" w:type="dxa"/>
          </w:tcPr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RODA, DRUŠTVO I JA 3- radna bilježnica</w:t>
            </w:r>
          </w:p>
          <w:p w:rsidR="00CC21F1" w:rsidRDefault="00CC21F1" w:rsidP="00CC21F1"/>
        </w:tc>
        <w:tc>
          <w:tcPr>
            <w:tcW w:w="1858" w:type="dxa"/>
          </w:tcPr>
          <w:p w:rsidR="00CC21F1" w:rsidRDefault="00CC21F1" w:rsidP="00CC21F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CC21F1" w:rsidRDefault="00CC21F1" w:rsidP="00CC21F1">
            <w:r w:rsidRPr="00CC21F1">
              <w:rPr>
                <w:rFonts w:ascii="Calibri" w:hAnsi="Calibri" w:cs="Calibri"/>
                <w:color w:val="000000"/>
              </w:rPr>
              <w:t>dr. sc. Mila Bulić , Gordana Kralj, Lidija Križanić, Marija Lesandrić</w:t>
            </w:r>
          </w:p>
        </w:tc>
        <w:tc>
          <w:tcPr>
            <w:tcW w:w="1858" w:type="dxa"/>
          </w:tcPr>
          <w:p w:rsidR="00CC21F1" w:rsidRPr="002E3135" w:rsidRDefault="00CC21F1" w:rsidP="00CC21F1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CC21F1" w:rsidTr="004E17EC">
        <w:tc>
          <w:tcPr>
            <w:tcW w:w="1857" w:type="dxa"/>
            <w:vMerge w:val="restart"/>
          </w:tcPr>
          <w:p w:rsidR="00CC21F1" w:rsidRDefault="00CC21F1" w:rsidP="00CC21F1">
            <w:r w:rsidRPr="00831C1A">
              <w:t>Matematika</w:t>
            </w:r>
          </w:p>
        </w:tc>
        <w:tc>
          <w:tcPr>
            <w:tcW w:w="1857" w:type="dxa"/>
          </w:tcPr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KRIVAMO MATEMATIKU 3, PRVI DIO - udžbenik</w:t>
            </w:r>
          </w:p>
          <w:p w:rsidR="00CC21F1" w:rsidRDefault="00CC21F1" w:rsidP="00CC21F1"/>
        </w:tc>
        <w:tc>
          <w:tcPr>
            <w:tcW w:w="1858" w:type="dxa"/>
          </w:tcPr>
          <w:p w:rsidR="00CC21F1" w:rsidRDefault="00CC21F1" w:rsidP="00CC21F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CC21F1" w:rsidRDefault="00CC21F1" w:rsidP="00CC21F1">
            <w:r w:rsidRPr="00CC21F1">
              <w:rPr>
                <w:rFonts w:ascii="Calibri" w:hAnsi="Calibri" w:cs="Calibri"/>
                <w:color w:val="000000"/>
              </w:rPr>
              <w:t>dr. sc. Dubravka Glasnović Gracin, Gabriela Žokalj, Tanja Souce</w:t>
            </w:r>
          </w:p>
        </w:tc>
        <w:tc>
          <w:tcPr>
            <w:tcW w:w="1858" w:type="dxa"/>
          </w:tcPr>
          <w:p w:rsidR="00CC21F1" w:rsidRPr="002E3135" w:rsidRDefault="00CC21F1" w:rsidP="00CC21F1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CC21F1" w:rsidTr="004E17EC">
        <w:tc>
          <w:tcPr>
            <w:tcW w:w="1857" w:type="dxa"/>
            <w:vMerge/>
          </w:tcPr>
          <w:p w:rsidR="00CC21F1" w:rsidRDefault="00CC21F1" w:rsidP="00CC21F1"/>
        </w:tc>
        <w:tc>
          <w:tcPr>
            <w:tcW w:w="1857" w:type="dxa"/>
          </w:tcPr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TKRIVAMO MATEMATIKU 3, DRUGI DIO - udžbenik</w:t>
            </w:r>
          </w:p>
          <w:p w:rsidR="00CC21F1" w:rsidRDefault="00CC21F1" w:rsidP="00CC21F1"/>
        </w:tc>
        <w:tc>
          <w:tcPr>
            <w:tcW w:w="1858" w:type="dxa"/>
          </w:tcPr>
          <w:p w:rsidR="00CC21F1" w:rsidRDefault="00CC21F1" w:rsidP="00CC21F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CC21F1" w:rsidRDefault="00CC21F1" w:rsidP="00CC21F1">
            <w:r w:rsidRPr="00CC21F1">
              <w:rPr>
                <w:rFonts w:ascii="Calibri" w:hAnsi="Calibri" w:cs="Calibri"/>
                <w:color w:val="000000"/>
              </w:rPr>
              <w:t>dr. sc. Dubravka Glasnović Gracin, Gabriela Žokalj, Tanja Souce</w:t>
            </w:r>
          </w:p>
        </w:tc>
        <w:tc>
          <w:tcPr>
            <w:tcW w:w="1858" w:type="dxa"/>
          </w:tcPr>
          <w:p w:rsidR="00CC21F1" w:rsidRPr="002E3135" w:rsidRDefault="00CC21F1" w:rsidP="00CC21F1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CC21F1" w:rsidTr="004E17EC">
        <w:tc>
          <w:tcPr>
            <w:tcW w:w="1857" w:type="dxa"/>
            <w:vMerge/>
          </w:tcPr>
          <w:p w:rsidR="00CC21F1" w:rsidRDefault="00CC21F1" w:rsidP="00CC21F1"/>
        </w:tc>
        <w:tc>
          <w:tcPr>
            <w:tcW w:w="1857" w:type="dxa"/>
          </w:tcPr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 w:rsidRPr="00CC21F1">
              <w:rPr>
                <w:rFonts w:ascii="Calibri" w:hAnsi="Calibri" w:cs="Calibri"/>
                <w:color w:val="000000"/>
              </w:rPr>
              <w:t>OTKRIVAMO MATEMATIKU 3-zbirka zadataka za treći razred</w:t>
            </w:r>
          </w:p>
        </w:tc>
        <w:tc>
          <w:tcPr>
            <w:tcW w:w="1858" w:type="dxa"/>
          </w:tcPr>
          <w:p w:rsidR="00CC21F1" w:rsidRDefault="00CC21F1" w:rsidP="00CC21F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 w:rsidRPr="00CC21F1">
              <w:rPr>
                <w:rFonts w:ascii="Calibri" w:hAnsi="Calibri" w:cs="Calibri"/>
                <w:color w:val="000000"/>
              </w:rPr>
              <w:t>dr. sc. Dubravka Glasnović Gracin, Gabriela Žokalj, Tanja Souce</w:t>
            </w:r>
          </w:p>
        </w:tc>
        <w:tc>
          <w:tcPr>
            <w:tcW w:w="1858" w:type="dxa"/>
          </w:tcPr>
          <w:p w:rsidR="00CC21F1" w:rsidRPr="002E3135" w:rsidRDefault="00CC21F1" w:rsidP="00CC21F1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CC21F1" w:rsidTr="004E17EC">
        <w:tc>
          <w:tcPr>
            <w:tcW w:w="1857" w:type="dxa"/>
            <w:vMerge w:val="restart"/>
          </w:tcPr>
          <w:p w:rsidR="00CC21F1" w:rsidRDefault="00CC21F1" w:rsidP="00CC21F1">
            <w:r w:rsidRPr="00831C1A">
              <w:t>Vjeronauk (katolički)</w:t>
            </w:r>
          </w:p>
        </w:tc>
        <w:tc>
          <w:tcPr>
            <w:tcW w:w="1857" w:type="dxa"/>
          </w:tcPr>
          <w:p w:rsidR="00CC21F1" w:rsidRP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LJUBAVI I POMIRENJU- udžbenik</w:t>
            </w:r>
          </w:p>
        </w:tc>
        <w:tc>
          <w:tcPr>
            <w:tcW w:w="1858" w:type="dxa"/>
          </w:tcPr>
          <w:p w:rsidR="00CC21F1" w:rsidRDefault="00CC21F1" w:rsidP="00CC21F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e Pavlović, Ivica Pažin, Mirjana Džambo Šporec</w:t>
            </w:r>
          </w:p>
          <w:p w:rsidR="00CC21F1" w:rsidRDefault="00CC21F1" w:rsidP="00CC21F1"/>
        </w:tc>
        <w:tc>
          <w:tcPr>
            <w:tcW w:w="1858" w:type="dxa"/>
          </w:tcPr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šćanska sadašnjost d.o.o.</w:t>
            </w:r>
          </w:p>
          <w:p w:rsidR="00CC21F1" w:rsidRDefault="00CC21F1" w:rsidP="00CC21F1"/>
        </w:tc>
      </w:tr>
      <w:tr w:rsidR="00CC21F1" w:rsidTr="004E17EC">
        <w:tc>
          <w:tcPr>
            <w:tcW w:w="1857" w:type="dxa"/>
            <w:vMerge/>
          </w:tcPr>
          <w:p w:rsidR="00CC21F1" w:rsidRPr="00831C1A" w:rsidRDefault="00CC21F1" w:rsidP="00CC21F1"/>
        </w:tc>
        <w:tc>
          <w:tcPr>
            <w:tcW w:w="1857" w:type="dxa"/>
          </w:tcPr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 LJUBAVI I POMIRENJU- radna bilježnica</w:t>
            </w:r>
          </w:p>
        </w:tc>
        <w:tc>
          <w:tcPr>
            <w:tcW w:w="1858" w:type="dxa"/>
          </w:tcPr>
          <w:p w:rsidR="00CC21F1" w:rsidRDefault="00CC21F1" w:rsidP="00CC21F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te Pavlović, Ivica Pažin, Mirjana Džambo Šporec</w:t>
            </w:r>
          </w:p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8" w:type="dxa"/>
          </w:tcPr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ršćanska sadašnjost d.o.o.</w:t>
            </w:r>
          </w:p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C21F1" w:rsidTr="004E17EC">
        <w:tc>
          <w:tcPr>
            <w:tcW w:w="1857" w:type="dxa"/>
            <w:vMerge w:val="restart"/>
          </w:tcPr>
          <w:p w:rsidR="00CC21F1" w:rsidRDefault="00CC21F1" w:rsidP="00CC21F1">
            <w:r w:rsidRPr="00831C1A">
              <w:t>Engleski jezik</w:t>
            </w:r>
          </w:p>
        </w:tc>
        <w:tc>
          <w:tcPr>
            <w:tcW w:w="1857" w:type="dxa"/>
          </w:tcPr>
          <w:p w:rsidR="00CC21F1" w:rsidRDefault="00CC21F1" w:rsidP="00CC21F1">
            <w:r w:rsidRPr="00CC21F1">
              <w:rPr>
                <w:rFonts w:ascii="Calibri" w:hAnsi="Calibri" w:cs="Calibri"/>
                <w:color w:val="000000"/>
              </w:rPr>
              <w:t>Smiles 3 New Edition (udžbenik za 3. razred osnovne škole)</w:t>
            </w:r>
          </w:p>
        </w:tc>
        <w:tc>
          <w:tcPr>
            <w:tcW w:w="1858" w:type="dxa"/>
          </w:tcPr>
          <w:p w:rsidR="00CC21F1" w:rsidRDefault="00CC21F1" w:rsidP="00CC21F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y Dooley</w:t>
            </w:r>
          </w:p>
          <w:p w:rsidR="00CC21F1" w:rsidRDefault="00CC21F1" w:rsidP="00CC21F1"/>
        </w:tc>
        <w:tc>
          <w:tcPr>
            <w:tcW w:w="1858" w:type="dxa"/>
          </w:tcPr>
          <w:p w:rsidR="00CC21F1" w:rsidRPr="002E3135" w:rsidRDefault="00CC21F1" w:rsidP="00CC21F1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CC21F1" w:rsidTr="004E17EC">
        <w:tc>
          <w:tcPr>
            <w:tcW w:w="1857" w:type="dxa"/>
            <w:vMerge/>
          </w:tcPr>
          <w:p w:rsidR="00CC21F1" w:rsidRPr="00831C1A" w:rsidRDefault="00CC21F1" w:rsidP="00CC21F1"/>
        </w:tc>
        <w:tc>
          <w:tcPr>
            <w:tcW w:w="1857" w:type="dxa"/>
          </w:tcPr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 w:rsidRPr="00CC21F1">
              <w:rPr>
                <w:rFonts w:ascii="Calibri" w:hAnsi="Calibri" w:cs="Calibri"/>
                <w:color w:val="000000"/>
              </w:rPr>
              <w:t>Smiles 3 New Edition (radna bilježnica za 3. razred osnovne škole)</w:t>
            </w:r>
          </w:p>
        </w:tc>
        <w:tc>
          <w:tcPr>
            <w:tcW w:w="1858" w:type="dxa"/>
          </w:tcPr>
          <w:p w:rsidR="00CC21F1" w:rsidRDefault="00CC21F1" w:rsidP="00CC21F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enny Dooley</w:t>
            </w:r>
          </w:p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8" w:type="dxa"/>
          </w:tcPr>
          <w:p w:rsidR="00CC21F1" w:rsidRPr="002E3135" w:rsidRDefault="00CC21F1" w:rsidP="00CC21F1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Alfa d.d.</w:t>
            </w:r>
          </w:p>
        </w:tc>
      </w:tr>
      <w:tr w:rsidR="00CC21F1" w:rsidTr="004E17EC">
        <w:tc>
          <w:tcPr>
            <w:tcW w:w="1857" w:type="dxa"/>
            <w:vMerge w:val="restart"/>
          </w:tcPr>
          <w:p w:rsidR="00CC21F1" w:rsidRDefault="00CC21F1" w:rsidP="00CC21F1">
            <w:r>
              <w:t>Informatika</w:t>
            </w:r>
          </w:p>
        </w:tc>
        <w:tc>
          <w:tcPr>
            <w:tcW w:w="1857" w:type="dxa"/>
          </w:tcPr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A DOMENA 3- udžbenik</w:t>
            </w:r>
          </w:p>
          <w:p w:rsidR="00CC21F1" w:rsidRDefault="00CC21F1" w:rsidP="00CC21F1"/>
        </w:tc>
        <w:tc>
          <w:tcPr>
            <w:tcW w:w="1858" w:type="dxa"/>
          </w:tcPr>
          <w:p w:rsidR="00CC21F1" w:rsidRDefault="00CC21F1" w:rsidP="00CC21F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ženka Rihter, Karmen Toić Dlačić</w:t>
            </w:r>
          </w:p>
          <w:p w:rsidR="00CC21F1" w:rsidRDefault="00CC21F1" w:rsidP="00CC21F1"/>
        </w:tc>
        <w:tc>
          <w:tcPr>
            <w:tcW w:w="1858" w:type="dxa"/>
          </w:tcPr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fa d.d.</w:t>
            </w:r>
          </w:p>
          <w:p w:rsidR="00CC21F1" w:rsidRDefault="00CC21F1" w:rsidP="00CC21F1"/>
        </w:tc>
      </w:tr>
      <w:tr w:rsidR="00CC21F1" w:rsidTr="004E17EC">
        <w:tc>
          <w:tcPr>
            <w:tcW w:w="1857" w:type="dxa"/>
            <w:vMerge/>
          </w:tcPr>
          <w:p w:rsidR="00CC21F1" w:rsidRDefault="00CC21F1" w:rsidP="00CC21F1"/>
        </w:tc>
        <w:tc>
          <w:tcPr>
            <w:tcW w:w="1857" w:type="dxa"/>
          </w:tcPr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JA DOMENA 3- radna bilježnica</w:t>
            </w:r>
          </w:p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8" w:type="dxa"/>
          </w:tcPr>
          <w:p w:rsidR="00CC21F1" w:rsidRDefault="00CC21F1" w:rsidP="00CC21F1">
            <w:r w:rsidRPr="004510FF">
              <w:t>Osnovna</w:t>
            </w:r>
            <w:r>
              <w:t xml:space="preserve"> </w:t>
            </w:r>
            <w:r w:rsidRPr="004510FF">
              <w:t>škola - redovni program</w:t>
            </w:r>
          </w:p>
        </w:tc>
        <w:tc>
          <w:tcPr>
            <w:tcW w:w="1858" w:type="dxa"/>
          </w:tcPr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laženka Rihter, Karmen Toić Dlačić</w:t>
            </w:r>
          </w:p>
          <w:p w:rsidR="00CC21F1" w:rsidRDefault="00CC21F1" w:rsidP="00CC21F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58" w:type="dxa"/>
          </w:tcPr>
          <w:p w:rsidR="00CC21F1" w:rsidRPr="002E3135" w:rsidRDefault="00CC21F1" w:rsidP="00CC21F1">
            <w:pPr>
              <w:rPr>
                <w:rFonts w:ascii="Calibri" w:eastAsia="Calibri" w:hAnsi="Calibri" w:cs="Times New Roman"/>
              </w:rPr>
            </w:pPr>
            <w:r w:rsidRPr="002E3135">
              <w:rPr>
                <w:rFonts w:ascii="Calibri" w:eastAsia="Calibri" w:hAnsi="Calibri" w:cs="Times New Roman"/>
              </w:rPr>
              <w:t>Alfa d.d.</w:t>
            </w:r>
          </w:p>
        </w:tc>
      </w:tr>
    </w:tbl>
    <w:p w:rsidR="002E3135" w:rsidRDefault="002E3135" w:rsidP="005F75E9"/>
    <w:p w:rsidR="00863918" w:rsidRDefault="00863918" w:rsidP="005F75E9"/>
    <w:p w:rsidR="00863918" w:rsidRDefault="00863918" w:rsidP="005F75E9"/>
    <w:p w:rsidR="005F75E9" w:rsidRDefault="002E3135" w:rsidP="005F75E9">
      <w:r w:rsidRPr="002E3135">
        <w:lastRenderedPageBreak/>
        <w:t>4. Razred osnovne škole</w:t>
      </w:r>
    </w:p>
    <w:tbl>
      <w:tblPr>
        <w:tblStyle w:val="Reetkatablice"/>
        <w:tblW w:w="9350" w:type="dxa"/>
        <w:tblLook w:val="04A0" w:firstRow="1" w:lastRow="0" w:firstColumn="1" w:lastColumn="0" w:noHBand="0" w:noVBand="1"/>
      </w:tblPr>
      <w:tblGrid>
        <w:gridCol w:w="1497"/>
        <w:gridCol w:w="1497"/>
        <w:gridCol w:w="1500"/>
        <w:gridCol w:w="3356"/>
        <w:gridCol w:w="1500"/>
      </w:tblGrid>
      <w:tr w:rsidR="00B02C1A" w:rsidRPr="00B02C1A" w:rsidTr="00B02C1A">
        <w:trPr>
          <w:trHeight w:val="288"/>
        </w:trPr>
        <w:tc>
          <w:tcPr>
            <w:tcW w:w="1497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Predmet</w:t>
            </w:r>
          </w:p>
        </w:tc>
        <w:tc>
          <w:tcPr>
            <w:tcW w:w="1497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Vrsta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Naziv</w:t>
            </w:r>
          </w:p>
        </w:tc>
        <w:tc>
          <w:tcPr>
            <w:tcW w:w="3356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utori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Izdavač</w:t>
            </w:r>
          </w:p>
        </w:tc>
      </w:tr>
      <w:tr w:rsidR="00B02C1A" w:rsidRPr="00B02C1A" w:rsidTr="00B02C1A">
        <w:trPr>
          <w:trHeight w:val="288"/>
        </w:trPr>
        <w:tc>
          <w:tcPr>
            <w:tcW w:w="1497" w:type="dxa"/>
            <w:vMerge w:val="restart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Hrvatski jezik</w:t>
            </w:r>
          </w:p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497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Zlatna vrata 4</w:t>
            </w:r>
          </w:p>
        </w:tc>
        <w:tc>
          <w:tcPr>
            <w:tcW w:w="3356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ja Krmpotić,Sonja Ivić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B02C1A" w:rsidRPr="00B02C1A" w:rsidTr="00B02C1A">
        <w:trPr>
          <w:trHeight w:val="288"/>
        </w:trPr>
        <w:tc>
          <w:tcPr>
            <w:tcW w:w="1497" w:type="dxa"/>
            <w:vMerge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497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Zlatna vrata 4</w:t>
            </w:r>
          </w:p>
        </w:tc>
        <w:tc>
          <w:tcPr>
            <w:tcW w:w="3356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ja Krmpotić,Sonja Ivić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B02C1A" w:rsidRPr="00B02C1A" w:rsidTr="00B02C1A">
        <w:trPr>
          <w:trHeight w:val="288"/>
        </w:trPr>
        <w:tc>
          <w:tcPr>
            <w:tcW w:w="1497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Likovna kultura</w:t>
            </w:r>
          </w:p>
        </w:tc>
        <w:tc>
          <w:tcPr>
            <w:tcW w:w="1497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apa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MJETNOST I JA</w:t>
            </w:r>
          </w:p>
        </w:tc>
        <w:tc>
          <w:tcPr>
            <w:tcW w:w="3356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B02C1A" w:rsidRPr="00B02C1A" w:rsidTr="00B02C1A">
        <w:trPr>
          <w:trHeight w:val="288"/>
        </w:trPr>
        <w:tc>
          <w:tcPr>
            <w:tcW w:w="1497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Glazbena kultura</w:t>
            </w:r>
          </w:p>
        </w:tc>
        <w:tc>
          <w:tcPr>
            <w:tcW w:w="1497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Svijet glazbe 4</w:t>
            </w:r>
          </w:p>
        </w:tc>
        <w:tc>
          <w:tcPr>
            <w:tcW w:w="3356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nte Gašpardi,Tonka Lazarić,Nevenka Raguž,Zoran Štefanac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B02C1A" w:rsidRPr="00B02C1A" w:rsidTr="00B02C1A">
        <w:trPr>
          <w:trHeight w:val="288"/>
        </w:trPr>
        <w:tc>
          <w:tcPr>
            <w:tcW w:w="1497" w:type="dxa"/>
            <w:vMerge w:val="restart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Engleski jezik</w:t>
            </w:r>
          </w:p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497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Dip In 4 (udžbenik za 4. razred osnovne škole)</w:t>
            </w:r>
          </w:p>
        </w:tc>
        <w:tc>
          <w:tcPr>
            <w:tcW w:w="3356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Suzana Ban, Dubravka Blažić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B02C1A" w:rsidRPr="00B02C1A" w:rsidTr="00B02C1A">
        <w:trPr>
          <w:trHeight w:val="288"/>
        </w:trPr>
        <w:tc>
          <w:tcPr>
            <w:tcW w:w="1497" w:type="dxa"/>
            <w:vMerge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497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Dip In 4 (radna bilježnica za 4. razred osnovne škole)</w:t>
            </w:r>
          </w:p>
        </w:tc>
        <w:tc>
          <w:tcPr>
            <w:tcW w:w="3356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Suzana Ban, Dubravka Blažić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B02C1A" w:rsidRPr="00B02C1A" w:rsidTr="00B02C1A">
        <w:trPr>
          <w:trHeight w:val="288"/>
        </w:trPr>
        <w:tc>
          <w:tcPr>
            <w:tcW w:w="1497" w:type="dxa"/>
            <w:vMerge w:val="restart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Njemački jezik</w:t>
            </w:r>
          </w:p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497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FLINK MIT DEUTSCH 1</w:t>
            </w:r>
          </w:p>
        </w:tc>
        <w:tc>
          <w:tcPr>
            <w:tcW w:w="3356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Plamenka Bernardi-Britvec,Jadranka Salopek,Jasmina Troha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B02C1A" w:rsidRPr="00B02C1A" w:rsidTr="00B02C1A">
        <w:trPr>
          <w:trHeight w:val="288"/>
        </w:trPr>
        <w:tc>
          <w:tcPr>
            <w:tcW w:w="1497" w:type="dxa"/>
            <w:vMerge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497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FLINK MIT DEUTSCH 1</w:t>
            </w:r>
          </w:p>
        </w:tc>
        <w:tc>
          <w:tcPr>
            <w:tcW w:w="3356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Plamenka Bernardi-Britvec,Jadranka Salopek,Jasmina Troha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B02C1A" w:rsidRPr="00B02C1A" w:rsidTr="00B02C1A">
        <w:trPr>
          <w:trHeight w:val="288"/>
        </w:trPr>
        <w:tc>
          <w:tcPr>
            <w:tcW w:w="1497" w:type="dxa"/>
            <w:vMerge w:val="restart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matika</w:t>
            </w:r>
          </w:p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497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oj sretni broj 4</w:t>
            </w:r>
          </w:p>
        </w:tc>
        <w:tc>
          <w:tcPr>
            <w:tcW w:w="3356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D.Miklec,S.Jakovljević Rogić,G.Prtajin,S.Binder,N.Mesaroš Grgurić,J.Vejić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B02C1A" w:rsidRPr="00B02C1A" w:rsidTr="00B02C1A">
        <w:trPr>
          <w:trHeight w:val="288"/>
        </w:trPr>
        <w:tc>
          <w:tcPr>
            <w:tcW w:w="1497" w:type="dxa"/>
            <w:vMerge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497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oj sretni broj 4</w:t>
            </w:r>
          </w:p>
        </w:tc>
        <w:tc>
          <w:tcPr>
            <w:tcW w:w="3356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D.Miklec,S.Jakovljević Rogić,G.Prtajin,S.Binder,N.Mesaroš Grgurić,J.Vejić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B02C1A" w:rsidRPr="00B02C1A" w:rsidTr="00B02C1A">
        <w:trPr>
          <w:trHeight w:val="722"/>
        </w:trPr>
        <w:tc>
          <w:tcPr>
            <w:tcW w:w="1497" w:type="dxa"/>
            <w:vMerge w:val="restart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Priroda i društvo</w:t>
            </w:r>
          </w:p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497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Eureka!4</w:t>
            </w:r>
          </w:p>
        </w:tc>
        <w:tc>
          <w:tcPr>
            <w:tcW w:w="3356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Sanja Ćorić Grgić,Snježana Bakarić Paličko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B02C1A" w:rsidRPr="00B02C1A" w:rsidTr="00B02C1A">
        <w:trPr>
          <w:trHeight w:val="288"/>
        </w:trPr>
        <w:tc>
          <w:tcPr>
            <w:tcW w:w="1497" w:type="dxa"/>
            <w:vMerge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497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Eureka!4</w:t>
            </w:r>
          </w:p>
        </w:tc>
        <w:tc>
          <w:tcPr>
            <w:tcW w:w="3356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Sanja Ćorić Grgić,Snježana Bakarić Paličko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B02C1A" w:rsidRPr="00B02C1A" w:rsidTr="00B02C1A">
        <w:trPr>
          <w:trHeight w:val="288"/>
        </w:trPr>
        <w:tc>
          <w:tcPr>
            <w:tcW w:w="1497" w:type="dxa"/>
            <w:vMerge w:val="restart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Katolički vjeronauk</w:t>
            </w:r>
          </w:p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497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Na putu vjere</w:t>
            </w:r>
          </w:p>
        </w:tc>
        <w:tc>
          <w:tcPr>
            <w:tcW w:w="3356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bookmarkStart w:id="1" w:name="RANGE!D15"/>
            <w:r w:rsidRPr="00B02C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Ivica Pažin i Ante Pavlović</w:t>
            </w:r>
            <w:bookmarkEnd w:id="1"/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Kršćanska sadašnjost</w:t>
            </w:r>
          </w:p>
        </w:tc>
      </w:tr>
      <w:tr w:rsidR="00B02C1A" w:rsidRPr="00B02C1A" w:rsidTr="00B02C1A">
        <w:trPr>
          <w:trHeight w:val="288"/>
        </w:trPr>
        <w:tc>
          <w:tcPr>
            <w:tcW w:w="1497" w:type="dxa"/>
            <w:vMerge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497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Na putu vjere</w:t>
            </w:r>
          </w:p>
        </w:tc>
        <w:tc>
          <w:tcPr>
            <w:tcW w:w="3356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Ivica Pažin i Ante Pavlović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Kršćanska sadašnjost</w:t>
            </w:r>
          </w:p>
        </w:tc>
      </w:tr>
      <w:tr w:rsidR="00B02C1A" w:rsidRPr="00B02C1A" w:rsidTr="00B02C1A">
        <w:trPr>
          <w:trHeight w:val="288"/>
        </w:trPr>
        <w:tc>
          <w:tcPr>
            <w:tcW w:w="1497" w:type="dxa"/>
            <w:vMerge w:val="restart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Informatika</w:t>
            </w:r>
          </w:p>
        </w:tc>
        <w:tc>
          <w:tcPr>
            <w:tcW w:w="1497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OJA DOMENA 4</w:t>
            </w:r>
          </w:p>
        </w:tc>
        <w:tc>
          <w:tcPr>
            <w:tcW w:w="3356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Blaženka Rihter, Karmen Toić Dlačić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B02C1A" w:rsidRPr="00B02C1A" w:rsidTr="00B02C1A">
        <w:trPr>
          <w:trHeight w:val="288"/>
        </w:trPr>
        <w:tc>
          <w:tcPr>
            <w:tcW w:w="1497" w:type="dxa"/>
            <w:vMerge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497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OJA DOMENA 4</w:t>
            </w:r>
          </w:p>
        </w:tc>
        <w:tc>
          <w:tcPr>
            <w:tcW w:w="3356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Blaženka Rihter, Karmen Toić Dlačić</w:t>
            </w:r>
          </w:p>
        </w:tc>
        <w:tc>
          <w:tcPr>
            <w:tcW w:w="1500" w:type="dxa"/>
            <w:noWrap/>
            <w:hideMark/>
          </w:tcPr>
          <w:p w:rsidR="00B02C1A" w:rsidRPr="00B02C1A" w:rsidRDefault="00B02C1A" w:rsidP="00B02C1A">
            <w:pPr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</w:tbl>
    <w:p w:rsidR="002E3135" w:rsidRDefault="002E3135" w:rsidP="002E3135"/>
    <w:p w:rsidR="00B02C1A" w:rsidRDefault="00B02C1A" w:rsidP="002E3135"/>
    <w:p w:rsidR="00B02C1A" w:rsidRDefault="00B02C1A" w:rsidP="002E3135"/>
    <w:p w:rsidR="00B02C1A" w:rsidRDefault="00B02C1A" w:rsidP="002E3135"/>
    <w:p w:rsidR="00B02C1A" w:rsidRDefault="00B02C1A" w:rsidP="002E3135"/>
    <w:p w:rsidR="00B02C1A" w:rsidRDefault="00B02C1A" w:rsidP="002E3135">
      <w:r>
        <w:lastRenderedPageBreak/>
        <w:t>5 razred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413"/>
        <w:gridCol w:w="1558"/>
        <w:gridCol w:w="1560"/>
        <w:gridCol w:w="3796"/>
        <w:gridCol w:w="1023"/>
      </w:tblGrid>
      <w:tr w:rsidR="00B02C1A" w:rsidRPr="00B02C1A" w:rsidTr="00B02C1A">
        <w:trPr>
          <w:trHeight w:val="28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Predmet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Vrsta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Naziv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Autori- 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Izdavač</w:t>
            </w:r>
          </w:p>
        </w:tc>
      </w:tr>
      <w:tr w:rsidR="00B02C1A" w:rsidRPr="00B02C1A" w:rsidTr="0072296E">
        <w:trPr>
          <w:trHeight w:val="288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Hrvatski jezik</w:t>
            </w:r>
          </w:p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  +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C1A" w:rsidRPr="00B02C1A" w:rsidRDefault="00B02C1A" w:rsidP="00B02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NAŠ HRVATSKI 5  I SNAGA RIJEČI 5           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NITA ŠOJAT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B02C1A" w:rsidRPr="00B02C1A" w:rsidTr="0072296E">
        <w:trPr>
          <w:trHeight w:val="28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Čitanka</w:t>
            </w:r>
          </w:p>
        </w:tc>
        <w:tc>
          <w:tcPr>
            <w:tcW w:w="8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ANITA ŠOJAT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B02C1A" w:rsidRPr="00B02C1A" w:rsidTr="0072296E">
        <w:trPr>
          <w:trHeight w:val="288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NAŠ HRVATSKI 5 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. ŠOJAT, V. HRASTOVIĆ, N. MARGUŠ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B02C1A" w:rsidRPr="00B02C1A" w:rsidTr="00BB5C8F">
        <w:trPr>
          <w:trHeight w:val="288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Likovna kultura</w:t>
            </w:r>
          </w:p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OPAŽAM, OBLIKUJEM 5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artina Kosec, Jurana Linarić Mihalić i Dijana Nazor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PROFIL KLETT</w:t>
            </w:r>
          </w:p>
        </w:tc>
      </w:tr>
      <w:tr w:rsidR="00B02C1A" w:rsidRPr="00B02C1A" w:rsidTr="00BB5C8F">
        <w:trPr>
          <w:trHeight w:val="288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Likovna mapa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LIKOVNA MAPA ZA 5. i 6. razred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B02C1A" w:rsidRPr="00B02C1A" w:rsidTr="00B02C1A">
        <w:trPr>
          <w:trHeight w:val="28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Glazbena kultura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Svijet glazbe 5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. Gašpardi, T. Lazarić, N. Raguž, A. Ostojić, Z. Štefanac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B02C1A" w:rsidRPr="00B02C1A" w:rsidTr="00B02C1A">
        <w:trPr>
          <w:trHeight w:val="28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Engleski jezik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Right On! 1 (udžbenik za 5. razred osnovne škole, 5. godina učenja)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02C1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Jenny Dooley</w:t>
            </w:r>
          </w:p>
        </w:tc>
        <w:tc>
          <w:tcPr>
            <w:tcW w:w="5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B02C1A" w:rsidRPr="00B02C1A" w:rsidTr="000D3447">
        <w:trPr>
          <w:trHeight w:val="288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Njemački jezik</w:t>
            </w:r>
          </w:p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Lernen Singen Spielen 2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G. Matolek-Velički, V. Jagatić, D. Veličk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B02C1A" w:rsidRPr="00B02C1A" w:rsidTr="000D3447">
        <w:trPr>
          <w:trHeight w:val="288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Lernen Singen Spielen 2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G. Matolek-Velički, V. Jagatić, D. Velički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B02C1A" w:rsidRPr="00B02C1A" w:rsidTr="007C45D7">
        <w:trPr>
          <w:trHeight w:val="288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matika</w:t>
            </w:r>
          </w:p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matički izazovi 5, 1 dio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. Paić, Ž. Bošnjak, B. Čulina, N. Grgić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B02C1A" w:rsidRPr="00B02C1A" w:rsidTr="007C45D7">
        <w:trPr>
          <w:trHeight w:val="288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matički izazovi 5, 2 dio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. Paić, Ž. Bošnjak, B. Čulina, N. Grgić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B02C1A" w:rsidRPr="00B02C1A" w:rsidTr="00626CAD">
        <w:trPr>
          <w:trHeight w:val="288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Priroda</w:t>
            </w:r>
          </w:p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PRIRODA 5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jana Bastić,Valerija Begić,Ana Bakarić,Bernarda Kralj Golub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B02C1A" w:rsidRPr="00B02C1A" w:rsidTr="00626CAD">
        <w:trPr>
          <w:trHeight w:val="288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PRIRODA 5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Marijana Bastić,Valerija Begić,Ana Bakarić,Bernarda Kralj Golub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B02C1A" w:rsidRPr="00B02C1A" w:rsidTr="00B02C1A">
        <w:trPr>
          <w:trHeight w:val="28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Povijest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Povijest 5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Ante Birin, Abelina Finek, Darko Finek, Eva Katarina Glazer, Tomislav Šarlija 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B02C1A" w:rsidRPr="00B02C1A" w:rsidTr="00B05970">
        <w:trPr>
          <w:trHeight w:val="288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Geografija</w:t>
            </w:r>
          </w:p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oja zemlja 1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 Gambiroža, Josip Jukić, Dinko Marin, Ana Mesić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B02C1A" w:rsidRPr="00B02C1A" w:rsidTr="00B05970">
        <w:trPr>
          <w:trHeight w:val="288"/>
        </w:trPr>
        <w:tc>
          <w:tcPr>
            <w:tcW w:w="75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oja zemlja 2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 Gambiroža, Josip Jukić, Dinko Marin, Ana Mesić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B02C1A" w:rsidRPr="00B02C1A" w:rsidTr="00B05970">
        <w:trPr>
          <w:trHeight w:val="288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tlas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Geografski školski atlas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Nikola Štamba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B02C1A" w:rsidRPr="00B02C1A" w:rsidTr="00B02C1A">
        <w:trPr>
          <w:trHeight w:val="495"/>
        </w:trPr>
        <w:tc>
          <w:tcPr>
            <w:tcW w:w="7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Tehnička kultura</w:t>
            </w:r>
          </w:p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Svijet tehnike 5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Vladimir Delić, Ivan Jukić, Zvonko Koprivnjak, Sanja Kovačević, </w:t>
            </w:r>
          </w:p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ntun Ptičar, Dragan Stanojević, Svjetlana Urbanek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B02C1A" w:rsidRPr="00B02C1A" w:rsidTr="00B02C1A">
        <w:trPr>
          <w:trHeight w:val="330"/>
        </w:trPr>
        <w:tc>
          <w:tcPr>
            <w:tcW w:w="7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kutija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Svijet tehnike 5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Vladimir Delić, Ivan Jukić, Zvonko Koprivnjak, Sanja Kovačević, </w:t>
            </w:r>
          </w:p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Antun Ptičar, Dragan Stanojević, Svjetlana Urbanek 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B02C1A" w:rsidRPr="00B02C1A" w:rsidTr="00B02C1A">
        <w:trPr>
          <w:trHeight w:val="288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Katolički vjeronauk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Učitelju gdje stanuješ?</w:t>
            </w:r>
          </w:p>
        </w:tc>
        <w:tc>
          <w:tcPr>
            <w:tcW w:w="2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Mirjana Novak i Barbara Sipina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Kršćanska sadašnjost</w:t>
            </w:r>
          </w:p>
        </w:tc>
      </w:tr>
      <w:tr w:rsidR="00B02C1A" w:rsidRPr="00B02C1A" w:rsidTr="00B02C1A">
        <w:trPr>
          <w:trHeight w:val="6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lastRenderedPageBreak/>
              <w:t>Informatika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Like it 5</w:t>
            </w:r>
          </w:p>
        </w:tc>
        <w:tc>
          <w:tcPr>
            <w:tcW w:w="2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Blaženka Rihter, Dragica Rade, Karmen Toić Dlačić, Siniša Topić, Luka Novaković, Domagoj Bujadinović, Tomislav Pandurić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</w:tbl>
    <w:p w:rsidR="002E3135" w:rsidRDefault="002E3135" w:rsidP="002E3135"/>
    <w:p w:rsidR="002E3135" w:rsidRDefault="002E3135" w:rsidP="002E3135">
      <w:r>
        <w:t xml:space="preserve">6. razred osnovne škole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89"/>
        <w:gridCol w:w="1582"/>
        <w:gridCol w:w="1560"/>
        <w:gridCol w:w="3671"/>
        <w:gridCol w:w="1148"/>
      </w:tblGrid>
      <w:tr w:rsidR="00B02C1A" w:rsidRPr="00B02C1A" w:rsidTr="00B02C1A">
        <w:trPr>
          <w:trHeight w:val="288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Predmet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Vrsta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Naziv</w:t>
            </w:r>
          </w:p>
        </w:tc>
        <w:tc>
          <w:tcPr>
            <w:tcW w:w="1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utori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Izdavač</w:t>
            </w:r>
          </w:p>
        </w:tc>
      </w:tr>
      <w:tr w:rsidR="003A19E4" w:rsidRPr="00B02C1A" w:rsidTr="00F406FB">
        <w:trPr>
          <w:trHeight w:val="288"/>
        </w:trPr>
        <w:tc>
          <w:tcPr>
            <w:tcW w:w="7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Hrvatski jezik</w:t>
            </w:r>
          </w:p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 +</w:t>
            </w:r>
          </w:p>
        </w:tc>
        <w:tc>
          <w:tcPr>
            <w:tcW w:w="83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NAŠ HRVATSKI 6   I SNAGA RIJEČI  6    </w:t>
            </w:r>
            <w:r w:rsidRPr="00B02C1A">
              <w:rPr>
                <w:rFonts w:ascii="Calibri" w:eastAsia="Times New Roman" w:hAnsi="Calibri" w:cs="Calibri"/>
                <w:color w:val="FF0000"/>
                <w:lang w:val="hr-HR" w:eastAsia="hr-HR"/>
              </w:rPr>
              <w:t xml:space="preserve">  </w:t>
            </w:r>
          </w:p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NITA ŠOJa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B02C1A" w:rsidTr="00F406FB">
        <w:trPr>
          <w:trHeight w:val="288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Čitanka</w:t>
            </w:r>
          </w:p>
        </w:tc>
        <w:tc>
          <w:tcPr>
            <w:tcW w:w="8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NITA ŠOJAT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B02C1A" w:rsidTr="00B83555">
        <w:trPr>
          <w:trHeight w:val="288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NAŠ HRVATSKI 6 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. ŠOJAT, V. HRASTOVIĆ, M. BRAJKOVIĆ, N. MARGUŠ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B02C1A" w:rsidTr="001F2AA1">
        <w:trPr>
          <w:trHeight w:val="288"/>
        </w:trPr>
        <w:tc>
          <w:tcPr>
            <w:tcW w:w="7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Likovna kultura</w:t>
            </w:r>
          </w:p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OJE BOJE 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iroslav Huzjak i Kristina Horvat Blažinović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B02C1A" w:rsidTr="001F2AA1">
        <w:trPr>
          <w:trHeight w:val="288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Likovna map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LIKOVNA MAPA ZA 5. i 6. razred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B02C1A" w:rsidRPr="00B02C1A" w:rsidTr="00B02C1A">
        <w:trPr>
          <w:trHeight w:val="288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Glazbena kultur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SVIJET GLAZBE 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Nikola Sebastian Jambrošić, Ana Ostojić, Nevenka Raguž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B02C1A" w:rsidRPr="00B02C1A" w:rsidTr="00B02C1A">
        <w:trPr>
          <w:trHeight w:val="288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Engleski jezik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Right On! 2 (udžbenik za 6. razred osnovne škole, 6. godina učenja)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</w:pPr>
            <w:r w:rsidRPr="00B02C1A">
              <w:rPr>
                <w:rFonts w:ascii="Arial" w:eastAsia="Times New Roman" w:hAnsi="Arial" w:cs="Arial"/>
                <w:sz w:val="20"/>
                <w:szCs w:val="20"/>
                <w:lang w:val="hr-HR" w:eastAsia="hr-HR"/>
              </w:rPr>
              <w:t>Jenny Dooley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B02C1A" w:rsidTr="00E807F5">
        <w:trPr>
          <w:trHeight w:val="288"/>
        </w:trPr>
        <w:tc>
          <w:tcPr>
            <w:tcW w:w="7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Njemački jezik</w:t>
            </w:r>
          </w:p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LERNEN UND SPIELEN 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Damir Velički, Blaženka Filipan-Žignić, Gordana Matolek Veselić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B02C1A" w:rsidTr="00E807F5">
        <w:trPr>
          <w:trHeight w:val="288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LERNEN UND SPIELEN 3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Damir Velički, Blaženka Filipan-Žignić, Gordana Matolek Veselić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B02C1A" w:rsidTr="00DA67B9">
        <w:trPr>
          <w:trHeight w:val="288"/>
        </w:trPr>
        <w:tc>
          <w:tcPr>
            <w:tcW w:w="7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matika</w:t>
            </w:r>
          </w:p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MATIČKI IZAZOVI 6, PRVI DIO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Gordana Paić, Željko Bošnjak, Boris Čulina, Niko Grgić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B02C1A" w:rsidTr="00DA67B9">
        <w:trPr>
          <w:trHeight w:val="288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MATIČKI IZAZOVI 6, DRUGI DIO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Gordana Paić, Željko Bošnjak, Boris Čulina, Niko Grgić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B02C1A" w:rsidTr="00D17988">
        <w:trPr>
          <w:trHeight w:val="288"/>
        </w:trPr>
        <w:tc>
          <w:tcPr>
            <w:tcW w:w="7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Priroda</w:t>
            </w:r>
          </w:p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PRIRODA 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Damir Bendelja,D.Domjanović Horvat,Diana Garašić,Žaklin Lukša,Ines Budić,Đurđica Culjak,Marijana Gudić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B02C1A" w:rsidTr="00D17988">
        <w:trPr>
          <w:trHeight w:val="288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PRIRODA 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Damir Bendelja,D.Domjanović Horvat,Diana Garašić,Žaklin Lukša,Ines Budić,Đurđica Culjak,Marijana Gudić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B02C1A" w:rsidRPr="00B02C1A" w:rsidTr="00B02C1A">
        <w:trPr>
          <w:trHeight w:val="288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Povijest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Povijest 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nte Birin, Tomislav Šarlija, Danijela Deković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B02C1A" w:rsidTr="0016487C">
        <w:trPr>
          <w:trHeight w:val="288"/>
        </w:trPr>
        <w:tc>
          <w:tcPr>
            <w:tcW w:w="7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Geografija</w:t>
            </w:r>
          </w:p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OJA ZEMLJA 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 Gambiroža, Josip Jukić, Dinko Marin, Ana Mesić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B02C1A" w:rsidTr="0016487C">
        <w:trPr>
          <w:trHeight w:val="288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OJA ZEMLJA 2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Ivan Gambiroža, Josip Jukić, Dinko Marin, Ana Mesić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B02C1A" w:rsidTr="00FB5118">
        <w:trPr>
          <w:trHeight w:val="288"/>
        </w:trPr>
        <w:tc>
          <w:tcPr>
            <w:tcW w:w="74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Tehnička kultura</w:t>
            </w:r>
          </w:p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SVIJET TEHNIKE 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Vladimir Delić, Ivan Jukić, Zvonko Koprivnjak, Sanja Kovačević, Josip Gudelj, Dragan Stanojević, Svjetlana Urbanek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B02C1A" w:rsidTr="00FB5118">
        <w:trPr>
          <w:trHeight w:val="288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kutija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SVIJET TEHNIKE 7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Vladimir Delić, Ivan Jukić, Zvonko Koprivnjak, Sanja Kovačević, Josip Gudelj, Dragan Stanojević, Svjetlana Urbanek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B02C1A" w:rsidRDefault="003A19E4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B02C1A" w:rsidRPr="00B02C1A" w:rsidTr="00B02C1A">
        <w:trPr>
          <w:trHeight w:val="288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Katolički vjeronauk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BIRAM SLOBODU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Mirjana Novak, Barbara Sipina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Kršćanska sadašnjost d.o.o.</w:t>
            </w:r>
          </w:p>
        </w:tc>
      </w:tr>
      <w:tr w:rsidR="00B02C1A" w:rsidRPr="00B02C1A" w:rsidTr="00B02C1A">
        <w:trPr>
          <w:trHeight w:val="576"/>
        </w:trPr>
        <w:tc>
          <w:tcPr>
            <w:tcW w:w="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Informatik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LIKE IT 6</w:t>
            </w:r>
          </w:p>
        </w:tc>
        <w:tc>
          <w:tcPr>
            <w:tcW w:w="1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Blaženka Rihter, Dragica Rade, Karmen Toić Dlačić, Siniša Topić, Luka Novaković, Domagoj Bujadinović, Tomislav Pandurić, Marija Draganjac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2C1A" w:rsidRPr="00B02C1A" w:rsidRDefault="00B02C1A" w:rsidP="00B02C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B02C1A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</w:tbl>
    <w:p w:rsidR="001F3258" w:rsidRDefault="001F3258" w:rsidP="002E3135"/>
    <w:p w:rsidR="002E3135" w:rsidRDefault="002E3135" w:rsidP="002E3135">
      <w:r>
        <w:t>7. razred osnovne škol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1702"/>
        <w:gridCol w:w="1561"/>
        <w:gridCol w:w="3729"/>
        <w:gridCol w:w="1086"/>
      </w:tblGrid>
      <w:tr w:rsidR="003A19E4" w:rsidRPr="003A19E4" w:rsidTr="003A19E4">
        <w:trPr>
          <w:trHeight w:val="28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Predmet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Vrsta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Naziv</w:t>
            </w:r>
          </w:p>
        </w:tc>
        <w:tc>
          <w:tcPr>
            <w:tcW w:w="1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utori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Izdavač</w:t>
            </w:r>
          </w:p>
        </w:tc>
      </w:tr>
      <w:tr w:rsidR="003A19E4" w:rsidRPr="003A19E4" w:rsidTr="003A19E4">
        <w:trPr>
          <w:trHeight w:val="288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Hrvatski jezik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 +</w:t>
            </w:r>
          </w:p>
        </w:tc>
        <w:tc>
          <w:tcPr>
            <w:tcW w:w="83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NAŠ HRVATSKI 7  I SNAGA RIJEČI 7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NITA ŠOJA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3A19E4" w:rsidTr="003A19E4">
        <w:trPr>
          <w:trHeight w:val="288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Čitanka</w:t>
            </w:r>
          </w:p>
        </w:tc>
        <w:tc>
          <w:tcPr>
            <w:tcW w:w="83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NITA ŠOJA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3A19E4" w:rsidTr="003A19E4">
        <w:trPr>
          <w:trHeight w:val="288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NAŠ HRVATSKI 7 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. ŠOJAT, V. HRASTOVIĆ, N. MARGUŠ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3A19E4" w:rsidTr="00787BB9">
        <w:trPr>
          <w:trHeight w:val="288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Likovna kultura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OJE BOJE 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iroslav Huzjak i Kristina Horvat Blažinović- Likovna kultur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3A19E4" w:rsidTr="00787BB9">
        <w:trPr>
          <w:trHeight w:val="288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Likovna map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LIKOVNA MAPA za 7. i 8. razred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iroslav Huzjak i Kristina Horvat Blažinović- Likovna kultur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3A19E4" w:rsidTr="003A19E4">
        <w:trPr>
          <w:trHeight w:val="264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Glazbena kultur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SVIJET GLAZBE 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Domagoj Brlečić, Nera Đonlić, Nikola Sebastian Jambrošić, Ana Ostojić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3A19E4" w:rsidTr="003A19E4">
        <w:trPr>
          <w:trHeight w:val="288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Engleski jezik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Go Getter 3 (udžbenik za 7. razred osnovne škole, 4. godina učenja)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Sandy Zervas, Catherine Bright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Pearson</w:t>
            </w:r>
          </w:p>
        </w:tc>
      </w:tr>
      <w:tr w:rsidR="003A19E4" w:rsidRPr="003A19E4" w:rsidTr="005053F5">
        <w:trPr>
          <w:trHeight w:val="288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Njemački jezik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UF DIE PLÄTZE, FERTIG, LOS 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Dinka Štiglmayer Bočkarjov, Danijela Kikić Dakić, Irena Pehar Miklenić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3A19E4" w:rsidTr="005053F5">
        <w:trPr>
          <w:trHeight w:val="288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UF DIE PLÄTZE, FERTIG, LOS 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Dinka Štiglmayer Bočkarjov, Danijela Kikić Dakić, Irena Pehar Miklenić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3A19E4" w:rsidTr="00B747E9">
        <w:trPr>
          <w:trHeight w:val="288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matika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MATIČKI IZAZOVI 7, PRVI DIO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Gordana Paić, Željko Bošnjak, Boris Čulina, Niko Grgić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3A19E4" w:rsidTr="00B747E9">
        <w:trPr>
          <w:trHeight w:val="288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MATIČKI IZAZOVI 7, Drugi DIO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Gordana Paić, Željko Bošnjak, Boris Čulina, Niko Grgić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3A19E4" w:rsidTr="00606F89">
        <w:trPr>
          <w:trHeight w:val="288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Biologija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BIOLOGIJA 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jana Bastić,Valerija Begić,Ana Bakarić,Bernarda Kralj Golub,Julijana Madaj Prpić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3A19E4" w:rsidTr="00606F89">
        <w:trPr>
          <w:trHeight w:val="288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BIOLOGIJA 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jana Bastić,Valerija Begić,Ana Bakarić,Bernarda Kralj Golub,Julijana Madaj Prpić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3A19E4" w:rsidTr="003067B2">
        <w:trPr>
          <w:trHeight w:val="288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lastRenderedPageBreak/>
              <w:t>Kemija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KEMIJA 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irela Mamić,D.Mrvoš-Sermek,Veronika Peradinović,Nikolina Ribarić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3A19E4" w:rsidTr="003067B2">
        <w:trPr>
          <w:trHeight w:val="288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KEMIJA 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irela Mamić,D.Mrvoš-Sermek,Veronika Peradinović,Nikolina Ribarić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3A19E4" w:rsidTr="00EE53AD">
        <w:trPr>
          <w:trHeight w:val="288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Fizika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Fizika 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Dropuljić, Ivković, Paris, Petričević, Takač, Tuhtan, Zakanj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PROFIL</w:t>
            </w:r>
          </w:p>
        </w:tc>
      </w:tr>
      <w:tr w:rsidR="003A19E4" w:rsidRPr="003A19E4" w:rsidTr="00EE53AD">
        <w:trPr>
          <w:trHeight w:val="288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Pribor za istraživačku nastavu fizike i radna bilježnic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Fizika 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Dropuljić, Ivković, Paris, Petričević, Takač, Tuhtan, Zakanji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PROFIL</w:t>
            </w:r>
          </w:p>
        </w:tc>
      </w:tr>
      <w:tr w:rsidR="003A19E4" w:rsidRPr="003A19E4" w:rsidTr="003A19E4">
        <w:trPr>
          <w:trHeight w:val="288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Povijest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Povijest 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nte Birin, Abelina Finek, Darko Finek, Željko Holjevac, Maja Katušić, Tomislav Šarlij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3A19E4" w:rsidTr="007A30E0">
        <w:trPr>
          <w:trHeight w:val="288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Tehnička kultura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SVIJET TEHNIKE 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no Čikeš, Vladimir Delić, Ivica Kolarić, Antun Ptičar, Dragan Stanojević, Paolo Zenzerović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3A19E4" w:rsidTr="007A30E0">
        <w:trPr>
          <w:trHeight w:val="288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kutija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SVIJET TEHNIKE 8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no Čikeš, Vladimir Delić, Ivica Kolarić, Antun Ptičar, Dragan Stanojević, Paolo Zenzerović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3A19E4" w:rsidTr="003A19E4">
        <w:trPr>
          <w:trHeight w:val="288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Katolički vjeronauk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NEKA JE BOG PRVI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Josip Periš, Marina Šimić, Ivana Perčić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Kršćanska sadašnjost d.o.o.</w:t>
            </w:r>
          </w:p>
        </w:tc>
      </w:tr>
      <w:tr w:rsidR="003A19E4" w:rsidRPr="003A19E4" w:rsidTr="003A19E4">
        <w:trPr>
          <w:trHeight w:val="576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Informatika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LIKE IT 7</w:t>
            </w:r>
          </w:p>
        </w:tc>
        <w:tc>
          <w:tcPr>
            <w:tcW w:w="1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Blaženka Rihter, Dragica Rade, Karmen Toić Dlačić, Siniša Topić, Luka Novaković, Domagoj Bujadinović, Tomislav Pandurić, Marija Draganja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</w:tbl>
    <w:p w:rsidR="002E3135" w:rsidRDefault="002E3135" w:rsidP="002E3135"/>
    <w:p w:rsidR="002E3135" w:rsidRDefault="002E3135" w:rsidP="002E3135">
      <w:r>
        <w:t>8. razred osnovne škole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2"/>
        <w:gridCol w:w="1526"/>
        <w:gridCol w:w="1735"/>
        <w:gridCol w:w="3974"/>
        <w:gridCol w:w="843"/>
      </w:tblGrid>
      <w:tr w:rsidR="003A19E4" w:rsidRPr="003A19E4" w:rsidTr="003A19E4">
        <w:trPr>
          <w:trHeight w:val="288"/>
        </w:trPr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Predmet</w:t>
            </w:r>
          </w:p>
        </w:tc>
        <w:tc>
          <w:tcPr>
            <w:tcW w:w="8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Vrsta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Naziv</w:t>
            </w:r>
          </w:p>
        </w:tc>
        <w:tc>
          <w:tcPr>
            <w:tcW w:w="2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utori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Izdavač</w:t>
            </w:r>
          </w:p>
        </w:tc>
      </w:tr>
      <w:tr w:rsidR="003A19E4" w:rsidRPr="003A19E4" w:rsidTr="003A19E4">
        <w:trPr>
          <w:trHeight w:val="288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Hrvatski jezik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HRVATSKA KRIJESNICA 8 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S. KOVAČ, M. JUKIĆ, M. JURIČEV-DUMPAVLOV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LJEVAK</w:t>
            </w:r>
          </w:p>
        </w:tc>
      </w:tr>
      <w:tr w:rsidR="003A19E4" w:rsidRPr="003A19E4" w:rsidTr="003A19E4">
        <w:trPr>
          <w:trHeight w:val="288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Čitank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HRVATSKA ČITANKA 8 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. BEŽEN, O. JAMBRE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LJEVAK</w:t>
            </w:r>
          </w:p>
        </w:tc>
      </w:tr>
      <w:tr w:rsidR="003A19E4" w:rsidRPr="003A19E4" w:rsidTr="003A19E4">
        <w:trPr>
          <w:trHeight w:val="288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HRVATSKA KRIJESNICA 8 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S. KOVAČ, M. JUKIĆ, M. BAŠIĆ, M. JURIČEV-DUMPAVLOV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LJEVAK</w:t>
            </w:r>
          </w:p>
        </w:tc>
      </w:tr>
      <w:tr w:rsidR="003A19E4" w:rsidRPr="003A19E4" w:rsidTr="002F2146">
        <w:trPr>
          <w:trHeight w:val="288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Likovna kultura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POGLED, POTEZ 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na Šobot, Dijana Nazor, Emina Mijatović, Jurana Linarić, Martina Kosec i Zdenka Bilušić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PROFIL KLETT</w:t>
            </w:r>
          </w:p>
        </w:tc>
      </w:tr>
      <w:tr w:rsidR="003A19E4" w:rsidRPr="003A19E4" w:rsidTr="002F2146">
        <w:trPr>
          <w:trHeight w:val="288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Likovna map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LIKOVNA MAPA za 7. i 8. razred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3A19E4" w:rsidTr="003A19E4">
        <w:trPr>
          <w:trHeight w:val="288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Glazbena kultur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Svijet glazbe 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N. Raguž, T. Lazarić, Z. Štefanac, A. Gašpard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3A19E4" w:rsidTr="003A19E4">
        <w:trPr>
          <w:trHeight w:val="288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Engleski jezik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Project 4, Fourth Edition (udžbenik za 8. razred, 5. godina učenja)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Tom Hutchinso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Oxford</w:t>
            </w:r>
          </w:p>
        </w:tc>
      </w:tr>
      <w:tr w:rsidR="003A19E4" w:rsidRPr="003A19E4" w:rsidTr="008C3A4B">
        <w:trPr>
          <w:trHeight w:val="288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lastRenderedPageBreak/>
              <w:t>Njemački jezik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Hurra Deutsch 8 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Lj. Tomljenović-Biškupić, J. Salopek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3A19E4" w:rsidTr="008C3A4B">
        <w:trPr>
          <w:trHeight w:val="288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Hurra Deutsch 8 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Segoe UI" w:eastAsia="Times New Roman" w:hAnsi="Segoe UI" w:cs="Segoe UI"/>
                <w:color w:val="343A41"/>
                <w:sz w:val="18"/>
                <w:szCs w:val="18"/>
                <w:lang w:val="hr-HR" w:eastAsia="hr-HR"/>
              </w:rPr>
            </w:pPr>
            <w:r w:rsidRPr="003A19E4">
              <w:rPr>
                <w:rFonts w:ascii="Segoe UI" w:eastAsia="Times New Roman" w:hAnsi="Segoe UI" w:cs="Segoe UI"/>
                <w:color w:val="343A41"/>
                <w:sz w:val="18"/>
                <w:szCs w:val="18"/>
                <w:lang w:val="hr-HR" w:eastAsia="hr-HR"/>
              </w:rPr>
              <w:t>Lj. Tomljenović-Biškupić, J. Salopek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3A19E4" w:rsidTr="00967B80">
        <w:trPr>
          <w:trHeight w:val="288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matika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matika 8, 1 dio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B. Antunović-Piton, T. Djaković, L. Havranek Bijuković, I.Matić, T. Rodig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3A19E4" w:rsidTr="00967B80">
        <w:trPr>
          <w:trHeight w:val="288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matika 8, 2 dio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B. Antunović-Piton, T. Djaković, L. Havranek Bijuković, I.Matić, T. Rodiger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3A19E4" w:rsidTr="00B51EAD">
        <w:trPr>
          <w:trHeight w:val="288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Biologija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BIOLOGIJA 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jana Bastić,Valerija Begić,Ana Bakarić,Bernarda Kralj Golub,Julijana Madaj Prpić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3A19E4" w:rsidTr="00B51EAD">
        <w:trPr>
          <w:trHeight w:val="288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BIOLOGIJA 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arijana Bastić,Valerija Begić,Ana Bakarić,Bernarda Kralj Golub,Julijana Madaj Prpić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3A19E4" w:rsidTr="0030389E">
        <w:trPr>
          <w:trHeight w:val="288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Kemija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KEMIJA 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irela Mamić,D.Mrvoš-Sermek,Veronika Peradinović,Nikolina Ribarić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3A19E4" w:rsidTr="0030389E">
        <w:trPr>
          <w:trHeight w:val="288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KEMIJA 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irela Mamić,D.Mrvoš-Sermek,Veronika Peradinović,Nikolina Ribarić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LFA</w:t>
            </w:r>
          </w:p>
        </w:tc>
      </w:tr>
      <w:tr w:rsidR="003A19E4" w:rsidRPr="003A19E4" w:rsidTr="005B515F">
        <w:trPr>
          <w:trHeight w:val="288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Fizika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Fizika 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Dropuljić, Ivković, Paris, Petričević, Takač, Tuhtan, Zakanj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PROFIL</w:t>
            </w:r>
          </w:p>
        </w:tc>
      </w:tr>
      <w:tr w:rsidR="003A19E4" w:rsidRPr="003A19E4" w:rsidTr="005B515F">
        <w:trPr>
          <w:trHeight w:val="288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Pribor za istraživačku nastavu fizike i radna bilježnic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Fizika 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Dropuljić, Ivković, Paris, Petričević, Takač, Tuhtan, Zakanj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PROFIL</w:t>
            </w:r>
          </w:p>
        </w:tc>
      </w:tr>
      <w:tr w:rsidR="003A19E4" w:rsidRPr="003A19E4" w:rsidTr="003A19E4">
        <w:trPr>
          <w:trHeight w:val="288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Povijest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Vremeplov 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Vesna Đurić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PROFIL KLETT</w:t>
            </w:r>
          </w:p>
        </w:tc>
      </w:tr>
      <w:tr w:rsidR="003A19E4" w:rsidRPr="003A19E4" w:rsidTr="003E7108">
        <w:trPr>
          <w:trHeight w:val="288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Geografija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Gea 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Igor Tišm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3A19E4" w:rsidTr="003E7108">
        <w:trPr>
          <w:trHeight w:val="288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Radna bilježnic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Gea 4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Igor Tišm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3A19E4" w:rsidTr="00AA6800">
        <w:trPr>
          <w:trHeight w:val="288"/>
        </w:trPr>
        <w:tc>
          <w:tcPr>
            <w:tcW w:w="6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Tehnička kultura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Čudesni svijet tehnike 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3A19E4" w:rsidTr="00AA6800">
        <w:trPr>
          <w:trHeight w:val="288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kutija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Čudesni svijet tehnike 8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Gordan Bartolić, Marino Čikeš, Vladimir Delić, Andrija Gregurić, Ivica Kolarić, Dragan Stanojević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3A19E4" w:rsidTr="003A19E4">
        <w:trPr>
          <w:trHeight w:val="288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Katolički vjeronauk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S Kristom u život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Josip Periš i drugi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sz w:val="20"/>
                <w:szCs w:val="20"/>
                <w:lang w:val="hr-HR" w:eastAsia="hr-HR"/>
              </w:rPr>
              <w:t>Kršćanska sadašnjost</w:t>
            </w:r>
          </w:p>
        </w:tc>
      </w:tr>
      <w:tr w:rsidR="003A19E4" w:rsidRPr="003A19E4" w:rsidTr="003A19E4">
        <w:trPr>
          <w:trHeight w:val="288"/>
        </w:trPr>
        <w:tc>
          <w:tcPr>
            <w:tcW w:w="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Informatika</w:t>
            </w:r>
          </w:p>
        </w:tc>
        <w:tc>
          <w:tcPr>
            <w:tcW w:w="8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oj portak 3.0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agdalena Babić, Zoran Dimovski, Fredi Glavan, Stano Leko, Mario Stančić, Branko Vejnović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</w:tbl>
    <w:p w:rsidR="002E3135" w:rsidRDefault="002E3135" w:rsidP="002E3135"/>
    <w:p w:rsidR="002E3135" w:rsidRDefault="002E3135" w:rsidP="002E3135"/>
    <w:p w:rsidR="003A19E4" w:rsidRDefault="003A19E4" w:rsidP="002E3135">
      <w:r>
        <w:lastRenderedPageBreak/>
        <w:t>Posebni razredni odjel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62"/>
        <w:gridCol w:w="1767"/>
        <w:gridCol w:w="1702"/>
        <w:gridCol w:w="3538"/>
        <w:gridCol w:w="1281"/>
      </w:tblGrid>
      <w:tr w:rsidR="003A19E4" w:rsidRPr="003A19E4" w:rsidTr="003A19E4">
        <w:trPr>
          <w:trHeight w:val="288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predmet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vrsta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Naziv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utori</w:t>
            </w:r>
          </w:p>
        </w:tc>
        <w:tc>
          <w:tcPr>
            <w:tcW w:w="6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Izdavač</w:t>
            </w:r>
          </w:p>
        </w:tc>
      </w:tr>
      <w:tr w:rsidR="003A19E4" w:rsidRPr="003A19E4" w:rsidTr="00044FF0">
        <w:trPr>
          <w:trHeight w:val="288"/>
        </w:trPr>
        <w:tc>
          <w:tcPr>
            <w:tcW w:w="5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Hrvatski jezik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SVIJET RIJEČI 1. dio              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T. Zokić, B. Vladušić, A. Španić, J. Jurić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3A19E4" w:rsidTr="00044FF0">
        <w:trPr>
          <w:trHeight w:val="288"/>
        </w:trPr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SVIJET RIJEČI 2. dio                                                          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T. Zokić, B. Vladušić, A. Španić, J. Jurić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3A19E4" w:rsidTr="004B0411">
        <w:trPr>
          <w:trHeight w:val="288"/>
        </w:trPr>
        <w:tc>
          <w:tcPr>
            <w:tcW w:w="5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atematika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MOJ SRETNI BROJ 1 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S. Jakovljević Rogić, D. Milkec, G. Prtajin),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3A19E4" w:rsidTr="004B0411">
        <w:trPr>
          <w:trHeight w:val="288"/>
        </w:trPr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MOJ MALI MATEMATIČKI SVIJET 2 (2.dio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Biljana Basarić Čulk, Kristina Kostadinovska, Ivan Mrkonjić, Đurđica Salamon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lka Script</w:t>
            </w:r>
          </w:p>
        </w:tc>
      </w:tr>
      <w:tr w:rsidR="003A19E4" w:rsidRPr="003A19E4" w:rsidTr="00762D49">
        <w:trPr>
          <w:trHeight w:val="288"/>
        </w:trPr>
        <w:tc>
          <w:tcPr>
            <w:tcW w:w="5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Priroda i društvo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ISTRAŽUJEMO NAŠ SVIJET 1  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Tamara Kisovar Ivanda, Alena Letina, I. De Zan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3A19E4" w:rsidTr="00762D49">
        <w:trPr>
          <w:trHeight w:val="288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ISTRAŽUJEMO NAŠ SVIJET 2 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Tamara Kisovar Ivanda, Alena Letina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Školska knjiga</w:t>
            </w:r>
          </w:p>
        </w:tc>
      </w:tr>
      <w:tr w:rsidR="003A19E4" w:rsidRPr="003A19E4" w:rsidTr="00762D49">
        <w:trPr>
          <w:trHeight w:val="288"/>
        </w:trPr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VOLIM ZAVIČAJ 4 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 xml:space="preserve">Nives Čagalj, Milica Duvnjak, Marija Petričević 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Alka Script</w:t>
            </w:r>
          </w:p>
        </w:tc>
      </w:tr>
      <w:tr w:rsidR="003A19E4" w:rsidRPr="003A19E4" w:rsidTr="00CF03D1">
        <w:trPr>
          <w:trHeight w:val="312"/>
        </w:trPr>
        <w:tc>
          <w:tcPr>
            <w:tcW w:w="56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VJERONAUK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 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/>
              </w:rPr>
              <w:t xml:space="preserve">Na putu vjere 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/>
              </w:rPr>
              <w:t>Ivica Pažin, Ante Pavlović (za 4. razred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Kršćanska sadašnjost</w:t>
            </w:r>
          </w:p>
        </w:tc>
      </w:tr>
      <w:tr w:rsidR="003A19E4" w:rsidRPr="003A19E4" w:rsidTr="00CF03D1">
        <w:trPr>
          <w:trHeight w:val="312"/>
        </w:trPr>
        <w:tc>
          <w:tcPr>
            <w:tcW w:w="56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/>
              </w:rPr>
              <w:t>Neka je Bog prvi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/>
              </w:rPr>
              <w:t>J. Periš, M. Šimić, I. Peričić (za 7. razred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Kršćanska sadašnjost</w:t>
            </w:r>
          </w:p>
        </w:tc>
      </w:tr>
      <w:tr w:rsidR="003A19E4" w:rsidRPr="003A19E4" w:rsidTr="00CF03D1">
        <w:trPr>
          <w:trHeight w:val="312"/>
        </w:trPr>
        <w:tc>
          <w:tcPr>
            <w:tcW w:w="5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udžbenik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/>
              </w:rPr>
              <w:t>S Kristom u život</w:t>
            </w:r>
          </w:p>
        </w:tc>
        <w:tc>
          <w:tcPr>
            <w:tcW w:w="1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sz w:val="24"/>
                <w:szCs w:val="24"/>
                <w:lang w:val="hr-HR" w:eastAsia="hr-HR"/>
              </w:rPr>
              <w:t>Josip Periš, i drugi   (za 8. razred)</w:t>
            </w:r>
          </w:p>
        </w:tc>
        <w:tc>
          <w:tcPr>
            <w:tcW w:w="6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9E4" w:rsidRPr="003A19E4" w:rsidRDefault="003A19E4" w:rsidP="003A19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hr-HR" w:eastAsia="hr-HR"/>
              </w:rPr>
            </w:pPr>
            <w:r w:rsidRPr="003A19E4">
              <w:rPr>
                <w:rFonts w:ascii="Calibri" w:eastAsia="Times New Roman" w:hAnsi="Calibri" w:cs="Calibri"/>
                <w:color w:val="000000"/>
                <w:lang w:val="hr-HR" w:eastAsia="hr-HR"/>
              </w:rPr>
              <w:t>Kršćanska sadašnjost</w:t>
            </w:r>
          </w:p>
        </w:tc>
      </w:tr>
    </w:tbl>
    <w:p w:rsidR="002E3135" w:rsidRDefault="002E3135" w:rsidP="005F75E9"/>
    <w:p w:rsidR="005F75E9" w:rsidRDefault="005F75E9" w:rsidP="005F75E9">
      <w:pPr>
        <w:tabs>
          <w:tab w:val="left" w:pos="3780"/>
        </w:tabs>
      </w:pPr>
      <w:r>
        <w:tab/>
        <w:t>Članak 2.</w:t>
      </w:r>
    </w:p>
    <w:p w:rsidR="005F75E9" w:rsidRDefault="005F75E9" w:rsidP="005F75E9">
      <w:pPr>
        <w:tabs>
          <w:tab w:val="left" w:pos="3780"/>
        </w:tabs>
      </w:pPr>
      <w:r>
        <w:t>Ova Odluka o</w:t>
      </w:r>
      <w:r w:rsidR="00740C2D" w:rsidRPr="00740C2D">
        <w:t xml:space="preserve"> Konačnoj  listi odabranih udžbenika i pripadajućih dopunskih nastavnih sredstava prema odabiru stručnih aktiva u školi za OŠ Antun Gustav Matoš Tovarnik </w:t>
      </w:r>
      <w:r>
        <w:t xml:space="preserve"> stupa na snagu danom objave na oglasnoj ploči Škole.</w:t>
      </w:r>
    </w:p>
    <w:p w:rsidR="005F75E9" w:rsidRPr="005F75E9" w:rsidRDefault="005F75E9" w:rsidP="005F75E9"/>
    <w:p w:rsidR="005F75E9" w:rsidRDefault="00740C2D">
      <w:r>
        <w:t xml:space="preserve">                                                                                            </w:t>
      </w:r>
      <w:r w:rsidRPr="00740C2D">
        <w:t>Ravnatelj</w:t>
      </w:r>
      <w:r>
        <w:t xml:space="preserve">ica </w:t>
      </w:r>
      <w:r w:rsidRPr="00740C2D">
        <w:t xml:space="preserve"> Škole:</w:t>
      </w:r>
      <w:r w:rsidR="00450CCE">
        <w:t xml:space="preserve"> </w:t>
      </w:r>
      <w:r w:rsidR="002E3135">
        <w:t>Ljiljana Bandić, dipl.uč.</w:t>
      </w:r>
    </w:p>
    <w:sectPr w:rsidR="005F75E9" w:rsidSect="001F3258">
      <w:pgSz w:w="12240" w:h="15840"/>
      <w:pgMar w:top="568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446" w:rsidRDefault="00951446" w:rsidP="001F3258">
      <w:pPr>
        <w:spacing w:after="0" w:line="240" w:lineRule="auto"/>
      </w:pPr>
      <w:r>
        <w:separator/>
      </w:r>
    </w:p>
  </w:endnote>
  <w:endnote w:type="continuationSeparator" w:id="0">
    <w:p w:rsidR="00951446" w:rsidRDefault="00951446" w:rsidP="001F3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446" w:rsidRDefault="00951446" w:rsidP="001F3258">
      <w:pPr>
        <w:spacing w:after="0" w:line="240" w:lineRule="auto"/>
      </w:pPr>
      <w:r>
        <w:separator/>
      </w:r>
    </w:p>
  </w:footnote>
  <w:footnote w:type="continuationSeparator" w:id="0">
    <w:p w:rsidR="00951446" w:rsidRDefault="00951446" w:rsidP="001F3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715ED"/>
    <w:multiLevelType w:val="hybridMultilevel"/>
    <w:tmpl w:val="964206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904CE"/>
    <w:multiLevelType w:val="hybridMultilevel"/>
    <w:tmpl w:val="4F2836FA"/>
    <w:lvl w:ilvl="0" w:tplc="2398F8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A4F31"/>
    <w:multiLevelType w:val="hybridMultilevel"/>
    <w:tmpl w:val="7B863AA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5E9"/>
    <w:rsid w:val="00026DF8"/>
    <w:rsid w:val="00037B66"/>
    <w:rsid w:val="0009091E"/>
    <w:rsid w:val="000D1D37"/>
    <w:rsid w:val="00160463"/>
    <w:rsid w:val="001B769F"/>
    <w:rsid w:val="001F3258"/>
    <w:rsid w:val="002004A4"/>
    <w:rsid w:val="002E3135"/>
    <w:rsid w:val="003A19E4"/>
    <w:rsid w:val="003F0AA2"/>
    <w:rsid w:val="00450CCE"/>
    <w:rsid w:val="004510FF"/>
    <w:rsid w:val="0047254B"/>
    <w:rsid w:val="00487F72"/>
    <w:rsid w:val="004A7D9C"/>
    <w:rsid w:val="004E17EC"/>
    <w:rsid w:val="00506F36"/>
    <w:rsid w:val="005F75E9"/>
    <w:rsid w:val="00634F38"/>
    <w:rsid w:val="00646782"/>
    <w:rsid w:val="006A620E"/>
    <w:rsid w:val="006A74A2"/>
    <w:rsid w:val="006D20C8"/>
    <w:rsid w:val="00740C2D"/>
    <w:rsid w:val="00761713"/>
    <w:rsid w:val="00833ECC"/>
    <w:rsid w:val="00863918"/>
    <w:rsid w:val="008E3991"/>
    <w:rsid w:val="009105E1"/>
    <w:rsid w:val="00944DC2"/>
    <w:rsid w:val="00951446"/>
    <w:rsid w:val="00A024F8"/>
    <w:rsid w:val="00A55B87"/>
    <w:rsid w:val="00A813D8"/>
    <w:rsid w:val="00AF08F5"/>
    <w:rsid w:val="00B02C1A"/>
    <w:rsid w:val="00B21D11"/>
    <w:rsid w:val="00B66AD4"/>
    <w:rsid w:val="00B958D1"/>
    <w:rsid w:val="00BC2383"/>
    <w:rsid w:val="00BD0CB9"/>
    <w:rsid w:val="00C744D9"/>
    <w:rsid w:val="00CA095C"/>
    <w:rsid w:val="00CC21F1"/>
    <w:rsid w:val="00D72BC9"/>
    <w:rsid w:val="00D94C1E"/>
    <w:rsid w:val="00DE51A5"/>
    <w:rsid w:val="00ED6201"/>
    <w:rsid w:val="00F40A2F"/>
    <w:rsid w:val="00FC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E8A25"/>
  <w15:chartTrackingRefBased/>
  <w15:docId w15:val="{FEDE5A9B-22AC-4746-826E-55D1C3766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944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44DC2"/>
    <w:rPr>
      <w:rFonts w:ascii="Segoe UI" w:hAnsi="Segoe UI" w:cs="Segoe UI"/>
      <w:sz w:val="18"/>
      <w:szCs w:val="18"/>
    </w:rPr>
  </w:style>
  <w:style w:type="table" w:customStyle="1" w:styleId="Reetkatablice1">
    <w:name w:val="Rešetka tablice1"/>
    <w:basedOn w:val="Obinatablica"/>
    <w:next w:val="Reetkatablice"/>
    <w:uiPriority w:val="59"/>
    <w:rsid w:val="002E3135"/>
    <w:pPr>
      <w:spacing w:after="0" w:line="240" w:lineRule="auto"/>
    </w:pPr>
    <w:rPr>
      <w:lang w:val="hr-H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eetkatablice">
    <w:name w:val="Table Grid"/>
    <w:basedOn w:val="Obinatablica"/>
    <w:uiPriority w:val="59"/>
    <w:rsid w:val="002E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E3135"/>
    <w:pPr>
      <w:spacing w:after="200" w:line="276" w:lineRule="auto"/>
      <w:ind w:left="720"/>
      <w:contextualSpacing/>
    </w:pPr>
    <w:rPr>
      <w:lang w:val="hr-HR"/>
    </w:rPr>
  </w:style>
  <w:style w:type="paragraph" w:styleId="Zaglavlje">
    <w:name w:val="header"/>
    <w:basedOn w:val="Normal"/>
    <w:link w:val="ZaglavljeChar"/>
    <w:uiPriority w:val="99"/>
    <w:unhideWhenUsed/>
    <w:rsid w:val="001F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F3258"/>
  </w:style>
  <w:style w:type="paragraph" w:styleId="Podnoje">
    <w:name w:val="footer"/>
    <w:basedOn w:val="Normal"/>
    <w:link w:val="PodnojeChar"/>
    <w:uiPriority w:val="99"/>
    <w:unhideWhenUsed/>
    <w:rsid w:val="001F32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F3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FE0D-32A5-422B-85AA-459D0977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Ivan Kunac</cp:lastModifiedBy>
  <cp:revision>9</cp:revision>
  <cp:lastPrinted>2019-07-01T10:47:00Z</cp:lastPrinted>
  <dcterms:created xsi:type="dcterms:W3CDTF">2020-07-08T07:09:00Z</dcterms:created>
  <dcterms:modified xsi:type="dcterms:W3CDTF">2020-07-08T10:09:00Z</dcterms:modified>
</cp:coreProperties>
</file>